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е общеобразовательное учреждение – средняя общеобразовательная школа №9 г. Энгельса Саратовской области </w:t>
      </w: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Pr="001C5331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8A0">
        <w:rPr>
          <w:rFonts w:ascii="Times New Roman" w:hAnsi="Times New Roman" w:cs="Times New Roman"/>
          <w:b/>
          <w:sz w:val="28"/>
        </w:rPr>
        <w:t>План-конспект урока</w:t>
      </w:r>
      <w:r>
        <w:rPr>
          <w:rFonts w:ascii="Times New Roman" w:hAnsi="Times New Roman" w:cs="Times New Roman"/>
          <w:b/>
          <w:sz w:val="28"/>
        </w:rPr>
        <w:t xml:space="preserve"> математики в 5 классе по теме: </w:t>
      </w:r>
      <w:r w:rsidRPr="001C5331">
        <w:rPr>
          <w:rFonts w:ascii="Times New Roman" w:hAnsi="Times New Roman" w:cs="Times New Roman"/>
          <w:b/>
          <w:sz w:val="28"/>
          <w:szCs w:val="28"/>
        </w:rPr>
        <w:t>«</w:t>
      </w:r>
      <w:r w:rsidR="001C5331" w:rsidRPr="001C5331">
        <w:rPr>
          <w:rFonts w:ascii="Times New Roman" w:eastAsia="Calibri" w:hAnsi="Times New Roman" w:cs="Times New Roman"/>
          <w:b/>
          <w:sz w:val="28"/>
          <w:szCs w:val="28"/>
        </w:rPr>
        <w:t>Приведение дробей к общему знаменателю</w:t>
      </w:r>
      <w:r w:rsidRPr="001C5331">
        <w:rPr>
          <w:rFonts w:ascii="Times New Roman" w:hAnsi="Times New Roman" w:cs="Times New Roman"/>
          <w:b/>
          <w:sz w:val="28"/>
          <w:szCs w:val="28"/>
        </w:rPr>
        <w:t>»</w:t>
      </w: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втор-составитель: учитель-практикант математики </w:t>
      </w:r>
    </w:p>
    <w:p w:rsidR="00C31507" w:rsidRDefault="00C31507" w:rsidP="00C31507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У «СОШ №9» г. Энгельса</w:t>
      </w:r>
    </w:p>
    <w:p w:rsidR="00C31507" w:rsidRPr="00D338A0" w:rsidRDefault="00C31507" w:rsidP="00C31507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мельянова Елена Евгеньевна</w:t>
      </w:r>
    </w:p>
    <w:p w:rsidR="00C31507" w:rsidRDefault="00C31507" w:rsidP="00C31507">
      <w:pPr>
        <w:jc w:val="right"/>
      </w:pPr>
    </w:p>
    <w:p w:rsidR="00C31507" w:rsidRDefault="00C31507" w:rsidP="00C31507">
      <w:pPr>
        <w:jc w:val="right"/>
      </w:pPr>
    </w:p>
    <w:p w:rsidR="00C31507" w:rsidRDefault="00C31507" w:rsidP="00C31507">
      <w:pPr>
        <w:jc w:val="right"/>
      </w:pPr>
    </w:p>
    <w:p w:rsidR="00C31507" w:rsidRDefault="00C31507" w:rsidP="00C31507">
      <w:pPr>
        <w:jc w:val="right"/>
      </w:pPr>
    </w:p>
    <w:p w:rsidR="00C31507" w:rsidRDefault="00C31507" w:rsidP="00C31507">
      <w:pPr>
        <w:jc w:val="right"/>
      </w:pPr>
    </w:p>
    <w:p w:rsidR="00C31507" w:rsidRDefault="00C31507" w:rsidP="00C31507">
      <w:pPr>
        <w:jc w:val="right"/>
      </w:pPr>
    </w:p>
    <w:p w:rsidR="00C31507" w:rsidRDefault="00C31507" w:rsidP="00C31507">
      <w:pPr>
        <w:jc w:val="right"/>
      </w:pPr>
    </w:p>
    <w:p w:rsidR="00C31507" w:rsidRDefault="00C31507" w:rsidP="00C31507">
      <w:pPr>
        <w:jc w:val="right"/>
      </w:pPr>
    </w:p>
    <w:p w:rsidR="00C31507" w:rsidRDefault="00C31507" w:rsidP="00C315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Энгельс, 2020-2021 </w:t>
      </w:r>
      <w:proofErr w:type="spellStart"/>
      <w:r>
        <w:rPr>
          <w:rFonts w:ascii="Times New Roman" w:hAnsi="Times New Roman" w:cs="Times New Roman"/>
        </w:rPr>
        <w:t>уч</w:t>
      </w:r>
      <w:proofErr w:type="spellEnd"/>
      <w:r>
        <w:rPr>
          <w:rFonts w:ascii="Times New Roman" w:hAnsi="Times New Roman" w:cs="Times New Roman"/>
        </w:rPr>
        <w:t>. Год</w:t>
      </w:r>
    </w:p>
    <w:p w:rsidR="00C31507" w:rsidRDefault="00C31507" w:rsidP="00C315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E8">
        <w:rPr>
          <w:b/>
          <w:color w:val="000000"/>
          <w:sz w:val="28"/>
          <w:szCs w:val="28"/>
        </w:rPr>
        <w:lastRenderedPageBreak/>
        <w:t>Тип урока:</w:t>
      </w:r>
      <w:r w:rsidRPr="002140E8">
        <w:rPr>
          <w:color w:val="000000"/>
          <w:sz w:val="28"/>
          <w:szCs w:val="28"/>
        </w:rPr>
        <w:t xml:space="preserve"> урок изучения нового материала </w:t>
      </w: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0E8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="002D0D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научить </w:t>
      </w:r>
      <w:r w:rsidR="002F665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иводить дроб</w:t>
      </w:r>
      <w:r w:rsidR="001C533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</w:t>
      </w:r>
      <w:r w:rsidR="002F665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к </w:t>
      </w:r>
      <w:r w:rsidR="001C533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бщему</w:t>
      </w:r>
      <w:r w:rsidR="002F665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знаменателю</w:t>
      </w:r>
      <w:r w:rsidRPr="00214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0E8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40E8">
        <w:rPr>
          <w:rFonts w:ascii="Times New Roman" w:hAnsi="Times New Roman" w:cs="Times New Roman"/>
          <w:sz w:val="28"/>
          <w:szCs w:val="28"/>
          <w:u w:val="single"/>
        </w:rPr>
        <w:t xml:space="preserve">Дидактические: </w:t>
      </w:r>
    </w:p>
    <w:p w:rsidR="00CF08B0" w:rsidRDefault="00CF08B0" w:rsidP="00CF08B0">
      <w:pPr>
        <w:pStyle w:val="a4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CF08B0">
        <w:rPr>
          <w:sz w:val="28"/>
          <w:szCs w:val="28"/>
          <w:shd w:val="clear" w:color="auto" w:fill="FFFFFF"/>
        </w:rPr>
        <w:t xml:space="preserve">– </w:t>
      </w:r>
      <w:r w:rsidR="005E10B8">
        <w:rPr>
          <w:color w:val="000000"/>
          <w:sz w:val="28"/>
          <w:szCs w:val="28"/>
        </w:rPr>
        <w:t xml:space="preserve"> сформировать умение приводить дроби к </w:t>
      </w:r>
      <w:r w:rsidR="001C5331">
        <w:rPr>
          <w:color w:val="000000"/>
          <w:sz w:val="28"/>
          <w:szCs w:val="28"/>
        </w:rPr>
        <w:t>общему</w:t>
      </w:r>
      <w:r w:rsidR="005E10B8">
        <w:rPr>
          <w:color w:val="000000"/>
          <w:sz w:val="28"/>
          <w:szCs w:val="28"/>
        </w:rPr>
        <w:t xml:space="preserve"> знаменателю</w:t>
      </w:r>
      <w:r w:rsidRPr="00CF08B0">
        <w:rPr>
          <w:color w:val="000000"/>
          <w:sz w:val="28"/>
          <w:szCs w:val="28"/>
        </w:rPr>
        <w:t>;</w:t>
      </w:r>
    </w:p>
    <w:p w:rsidR="005E10B8" w:rsidRPr="00CF08B0" w:rsidRDefault="005E10B8" w:rsidP="00CF08B0">
      <w:pPr>
        <w:pStyle w:val="a4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1C5331">
        <w:rPr>
          <w:color w:val="000000"/>
          <w:sz w:val="28"/>
          <w:szCs w:val="28"/>
        </w:rPr>
        <w:t xml:space="preserve">повторить понятие наименьшего общего </w:t>
      </w:r>
      <w:r w:rsidR="00C244B3">
        <w:rPr>
          <w:color w:val="000000"/>
          <w:sz w:val="28"/>
          <w:szCs w:val="28"/>
        </w:rPr>
        <w:t>кратного</w:t>
      </w:r>
      <w:r>
        <w:rPr>
          <w:color w:val="000000"/>
          <w:sz w:val="28"/>
          <w:szCs w:val="28"/>
        </w:rPr>
        <w:t>;</w:t>
      </w:r>
    </w:p>
    <w:p w:rsidR="00CF08B0" w:rsidRDefault="00CF08B0" w:rsidP="00CF08B0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2140E8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повторить</w:t>
      </w:r>
      <w:r w:rsidR="005E10B8" w:rsidRPr="005E10B8">
        <w:rPr>
          <w:sz w:val="28"/>
          <w:szCs w:val="28"/>
        </w:rPr>
        <w:t xml:space="preserve"> </w:t>
      </w:r>
      <w:r w:rsidR="005E10B8" w:rsidRPr="00F87EE1">
        <w:rPr>
          <w:sz w:val="28"/>
          <w:szCs w:val="28"/>
        </w:rPr>
        <w:t>основное свойство дроби</w:t>
      </w:r>
      <w:r w:rsidRPr="002140E8">
        <w:rPr>
          <w:sz w:val="28"/>
          <w:szCs w:val="28"/>
          <w:shd w:val="clear" w:color="auto" w:fill="FFFFFF"/>
        </w:rPr>
        <w:t>;</w:t>
      </w:r>
    </w:p>
    <w:p w:rsidR="005E10B8" w:rsidRPr="00417BAD" w:rsidRDefault="00CF08B0" w:rsidP="00417BAD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– </w:t>
      </w:r>
      <w:r w:rsidR="001C5331">
        <w:rPr>
          <w:sz w:val="28"/>
          <w:szCs w:val="28"/>
          <w:shd w:val="clear" w:color="auto" w:fill="FFFFFF"/>
        </w:rPr>
        <w:t>повторить алгоритм приведения дроби к новому знаменателю</w:t>
      </w:r>
      <w:r>
        <w:rPr>
          <w:sz w:val="28"/>
          <w:szCs w:val="28"/>
          <w:shd w:val="clear" w:color="auto" w:fill="FFFFFF"/>
        </w:rPr>
        <w:t>.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2140E8">
        <w:rPr>
          <w:color w:val="000000"/>
          <w:sz w:val="28"/>
          <w:szCs w:val="28"/>
          <w:u w:val="single"/>
        </w:rPr>
        <w:t>Развивающие: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E8">
        <w:rPr>
          <w:color w:val="000000"/>
          <w:sz w:val="28"/>
          <w:szCs w:val="28"/>
        </w:rPr>
        <w:t>– развивать познавательный интерес учащихся;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140E8">
        <w:rPr>
          <w:color w:val="000000"/>
          <w:sz w:val="28"/>
          <w:szCs w:val="28"/>
        </w:rPr>
        <w:t xml:space="preserve">– </w:t>
      </w:r>
      <w:r w:rsidRPr="002140E8">
        <w:rPr>
          <w:color w:val="000000"/>
          <w:sz w:val="28"/>
          <w:szCs w:val="28"/>
          <w:shd w:val="clear" w:color="auto" w:fill="FFFFFF"/>
        </w:rPr>
        <w:t>умение обрабатывать информацию.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2140E8">
        <w:rPr>
          <w:color w:val="000000"/>
          <w:sz w:val="28"/>
          <w:szCs w:val="28"/>
          <w:u w:val="single"/>
        </w:rPr>
        <w:t>Воспитательные: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E8">
        <w:rPr>
          <w:color w:val="000000"/>
          <w:sz w:val="28"/>
          <w:szCs w:val="28"/>
        </w:rPr>
        <w:t>– формировать потребность в самообразовании;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E8">
        <w:rPr>
          <w:color w:val="000000"/>
          <w:sz w:val="28"/>
          <w:szCs w:val="28"/>
        </w:rPr>
        <w:t>– воспитывать аккуратность, внимательность, наблюдательность</w:t>
      </w:r>
      <w:r w:rsidR="00F6079B">
        <w:rPr>
          <w:color w:val="000000"/>
          <w:sz w:val="28"/>
          <w:szCs w:val="28"/>
        </w:rPr>
        <w:t>.</w:t>
      </w:r>
      <w:r w:rsidRPr="002140E8">
        <w:rPr>
          <w:color w:val="000000"/>
          <w:sz w:val="28"/>
          <w:szCs w:val="28"/>
        </w:rPr>
        <w:t xml:space="preserve"> 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E8">
        <w:rPr>
          <w:b/>
          <w:color w:val="000000"/>
          <w:sz w:val="28"/>
          <w:szCs w:val="28"/>
        </w:rPr>
        <w:t xml:space="preserve">Методы: </w:t>
      </w:r>
      <w:r w:rsidRPr="002140E8">
        <w:rPr>
          <w:color w:val="000000"/>
          <w:sz w:val="28"/>
          <w:szCs w:val="28"/>
        </w:rPr>
        <w:t>объяснительно-иллюстративный, репродуктивный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E8">
        <w:rPr>
          <w:b/>
          <w:color w:val="000000"/>
          <w:sz w:val="28"/>
          <w:szCs w:val="28"/>
        </w:rPr>
        <w:t xml:space="preserve">Оборудование: </w:t>
      </w:r>
      <w:r>
        <w:rPr>
          <w:color w:val="000000"/>
          <w:sz w:val="28"/>
          <w:szCs w:val="28"/>
        </w:rPr>
        <w:t>меловая доска</w:t>
      </w:r>
      <w:r w:rsidR="00C244B3">
        <w:rPr>
          <w:color w:val="000000"/>
          <w:sz w:val="28"/>
          <w:szCs w:val="28"/>
        </w:rPr>
        <w:t>.</w:t>
      </w:r>
    </w:p>
    <w:p w:rsidR="00C31507" w:rsidRDefault="00C31507" w:rsidP="00EC7393">
      <w:pPr>
        <w:pStyle w:val="western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2140E8">
        <w:rPr>
          <w:b/>
          <w:color w:val="000000"/>
          <w:sz w:val="28"/>
          <w:szCs w:val="28"/>
        </w:rPr>
        <w:t>Методические особенности:</w:t>
      </w:r>
      <w:r w:rsidRPr="002140E8">
        <w:rPr>
          <w:color w:val="000000"/>
          <w:sz w:val="28"/>
          <w:szCs w:val="28"/>
        </w:rPr>
        <w:t xml:space="preserve"> Урок разработан по учебнику: </w:t>
      </w:r>
      <w:r w:rsidRPr="002140E8">
        <w:rPr>
          <w:i/>
          <w:sz w:val="28"/>
          <w:szCs w:val="28"/>
        </w:rPr>
        <w:t xml:space="preserve">Математика. 5 класс: </w:t>
      </w:r>
      <w:r w:rsidRPr="002140E8">
        <w:rPr>
          <w:i/>
          <w:color w:val="000000"/>
          <w:sz w:val="28"/>
          <w:szCs w:val="28"/>
        </w:rPr>
        <w:t>учеб</w:t>
      </w:r>
      <w:proofErr w:type="gramStart"/>
      <w:r w:rsidRPr="002140E8">
        <w:rPr>
          <w:i/>
          <w:color w:val="000000"/>
          <w:sz w:val="28"/>
          <w:szCs w:val="28"/>
        </w:rPr>
        <w:t>.</w:t>
      </w:r>
      <w:proofErr w:type="gramEnd"/>
      <w:r w:rsidRPr="002140E8">
        <w:rPr>
          <w:i/>
          <w:color w:val="000000"/>
          <w:sz w:val="28"/>
          <w:szCs w:val="28"/>
        </w:rPr>
        <w:t xml:space="preserve"> </w:t>
      </w:r>
      <w:proofErr w:type="gramStart"/>
      <w:r w:rsidRPr="002140E8">
        <w:rPr>
          <w:i/>
          <w:color w:val="000000"/>
          <w:sz w:val="28"/>
          <w:szCs w:val="28"/>
        </w:rPr>
        <w:t>д</w:t>
      </w:r>
      <w:proofErr w:type="gramEnd"/>
      <w:r w:rsidRPr="002140E8">
        <w:rPr>
          <w:i/>
          <w:color w:val="000000"/>
          <w:sz w:val="28"/>
          <w:szCs w:val="28"/>
        </w:rPr>
        <w:t xml:space="preserve">ля </w:t>
      </w:r>
      <w:proofErr w:type="spellStart"/>
      <w:r w:rsidRPr="002140E8">
        <w:rPr>
          <w:i/>
          <w:color w:val="000000"/>
          <w:sz w:val="28"/>
          <w:szCs w:val="28"/>
        </w:rPr>
        <w:t>общеобразоват</w:t>
      </w:r>
      <w:proofErr w:type="spellEnd"/>
      <w:r w:rsidRPr="002140E8">
        <w:rPr>
          <w:i/>
          <w:color w:val="000000"/>
          <w:sz w:val="28"/>
          <w:szCs w:val="28"/>
        </w:rPr>
        <w:t>. организаций</w:t>
      </w:r>
      <w:r w:rsidRPr="002140E8">
        <w:rPr>
          <w:i/>
          <w:sz w:val="28"/>
          <w:szCs w:val="28"/>
        </w:rPr>
        <w:t xml:space="preserve"> / М34 [Г. В. Дорофеев, И. Ф. </w:t>
      </w:r>
      <w:proofErr w:type="spellStart"/>
      <w:r w:rsidRPr="002140E8">
        <w:rPr>
          <w:i/>
          <w:sz w:val="28"/>
          <w:szCs w:val="28"/>
        </w:rPr>
        <w:t>Шарыгин</w:t>
      </w:r>
      <w:proofErr w:type="spellEnd"/>
      <w:r w:rsidRPr="002140E8">
        <w:rPr>
          <w:i/>
          <w:sz w:val="28"/>
          <w:szCs w:val="28"/>
        </w:rPr>
        <w:t xml:space="preserve">, С. Б. Суворова и др.] ; под ред. Г. В. Дорофеева, И. Ф. </w:t>
      </w:r>
      <w:proofErr w:type="spellStart"/>
      <w:r w:rsidRPr="002140E8">
        <w:rPr>
          <w:i/>
          <w:sz w:val="28"/>
          <w:szCs w:val="28"/>
        </w:rPr>
        <w:t>Шарыгина</w:t>
      </w:r>
      <w:proofErr w:type="spellEnd"/>
      <w:r w:rsidRPr="002140E8">
        <w:rPr>
          <w:i/>
          <w:sz w:val="28"/>
          <w:szCs w:val="28"/>
        </w:rPr>
        <w:t>. – 3-е изд. – М. : Просвещение, 2015. – 287 с. : ил.</w:t>
      </w:r>
    </w:p>
    <w:p w:rsidR="00C244B3" w:rsidRPr="00EC7393" w:rsidRDefault="00C244B3" w:rsidP="00EC7393">
      <w:pPr>
        <w:pStyle w:val="western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</w:p>
    <w:p w:rsidR="00C31507" w:rsidRPr="002140E8" w:rsidRDefault="00C31507" w:rsidP="00EC7393">
      <w:pPr>
        <w:pStyle w:val="western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2140E8">
        <w:rPr>
          <w:b/>
          <w:color w:val="000000"/>
          <w:sz w:val="28"/>
          <w:szCs w:val="28"/>
        </w:rPr>
        <w:t>Ход урока</w:t>
      </w:r>
    </w:p>
    <w:p w:rsidR="00C31507" w:rsidRPr="002140E8" w:rsidRDefault="00C31507" w:rsidP="00EC7393">
      <w:pPr>
        <w:pStyle w:val="western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b/>
          <w:color w:val="000000"/>
          <w:sz w:val="28"/>
          <w:szCs w:val="28"/>
        </w:rPr>
      </w:pPr>
      <w:r w:rsidRPr="002140E8">
        <w:rPr>
          <w:b/>
          <w:color w:val="000000"/>
          <w:sz w:val="28"/>
          <w:szCs w:val="28"/>
        </w:rPr>
        <w:t xml:space="preserve">Организационный момент </w:t>
      </w:r>
      <w:r w:rsidRPr="002140E8">
        <w:rPr>
          <w:color w:val="000000"/>
          <w:sz w:val="28"/>
          <w:szCs w:val="28"/>
        </w:rPr>
        <w:t>(1 минута).</w:t>
      </w:r>
    </w:p>
    <w:p w:rsidR="00C31507" w:rsidRPr="002140E8" w:rsidRDefault="00C31507" w:rsidP="00EC7393">
      <w:pPr>
        <w:pStyle w:val="western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b/>
          <w:color w:val="000000"/>
          <w:sz w:val="28"/>
          <w:szCs w:val="28"/>
        </w:rPr>
      </w:pPr>
      <w:r w:rsidRPr="002140E8">
        <w:rPr>
          <w:b/>
          <w:color w:val="000000"/>
          <w:sz w:val="28"/>
          <w:szCs w:val="28"/>
        </w:rPr>
        <w:t>Актуализация знаний –</w:t>
      </w:r>
      <w:r w:rsidR="00F6079B">
        <w:rPr>
          <w:b/>
          <w:color w:val="000000"/>
          <w:sz w:val="28"/>
          <w:szCs w:val="28"/>
        </w:rPr>
        <w:t xml:space="preserve"> </w:t>
      </w:r>
      <w:r w:rsidRPr="002140E8">
        <w:rPr>
          <w:b/>
          <w:color w:val="000000"/>
          <w:sz w:val="28"/>
          <w:szCs w:val="28"/>
        </w:rPr>
        <w:t>фронтальный опрос</w:t>
      </w:r>
      <w:r w:rsidR="00DC2545" w:rsidRPr="002140E8">
        <w:rPr>
          <w:color w:val="000000"/>
          <w:sz w:val="28"/>
          <w:szCs w:val="28"/>
        </w:rPr>
        <w:t xml:space="preserve"> </w:t>
      </w:r>
      <w:r w:rsidRPr="002140E8">
        <w:rPr>
          <w:color w:val="000000"/>
          <w:sz w:val="28"/>
          <w:szCs w:val="28"/>
        </w:rPr>
        <w:t>(</w:t>
      </w:r>
      <w:r w:rsidR="00515FF3">
        <w:rPr>
          <w:color w:val="000000"/>
          <w:sz w:val="28"/>
          <w:szCs w:val="28"/>
        </w:rPr>
        <w:t>3</w:t>
      </w:r>
      <w:r w:rsidR="00E26694">
        <w:rPr>
          <w:color w:val="000000"/>
          <w:sz w:val="28"/>
          <w:szCs w:val="28"/>
        </w:rPr>
        <w:t xml:space="preserve"> </w:t>
      </w:r>
      <w:r w:rsidRPr="002140E8">
        <w:rPr>
          <w:color w:val="000000"/>
          <w:sz w:val="28"/>
          <w:szCs w:val="28"/>
        </w:rPr>
        <w:t>минут).</w:t>
      </w:r>
    </w:p>
    <w:p w:rsidR="005E10B8" w:rsidRPr="005E10B8" w:rsidRDefault="00C31507" w:rsidP="00EC7393">
      <w:pPr>
        <w:pStyle w:val="a3"/>
        <w:spacing w:after="0"/>
        <w:ind w:left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10B8">
        <w:rPr>
          <w:rFonts w:ascii="Times New Roman" w:hAnsi="Times New Roman" w:cs="Times New Roman"/>
          <w:color w:val="000000"/>
          <w:sz w:val="28"/>
          <w:szCs w:val="28"/>
        </w:rPr>
        <w:t xml:space="preserve">– Ребята, </w:t>
      </w:r>
      <w:r w:rsidR="00F6079B" w:rsidRPr="005E10B8">
        <w:rPr>
          <w:rFonts w:ascii="Times New Roman" w:hAnsi="Times New Roman" w:cs="Times New Roman"/>
          <w:color w:val="000000"/>
          <w:sz w:val="28"/>
          <w:szCs w:val="28"/>
        </w:rPr>
        <w:t>давайте вспомним</w:t>
      </w:r>
      <w:r w:rsidR="005E10B8" w:rsidRPr="005E10B8">
        <w:rPr>
          <w:rFonts w:ascii="Times New Roman" w:hAnsi="Times New Roman" w:cs="Times New Roman"/>
          <w:color w:val="000000"/>
          <w:sz w:val="28"/>
          <w:szCs w:val="28"/>
        </w:rPr>
        <w:t>, как звучит основное свойство дроби.</w:t>
      </w:r>
      <w:r w:rsidR="00F6079B" w:rsidRPr="005E10B8">
        <w:rPr>
          <w:rFonts w:ascii="Times New Roman" w:hAnsi="Times New Roman" w:cs="Times New Roman"/>
          <w:color w:val="000000"/>
          <w:sz w:val="28"/>
          <w:szCs w:val="28"/>
        </w:rPr>
        <w:t xml:space="preserve"> // </w:t>
      </w:r>
      <w:r w:rsidR="005E10B8" w:rsidRPr="005E10B8">
        <w:rPr>
          <w:rFonts w:ascii="Times New Roman" w:eastAsiaTheme="minorEastAsia" w:hAnsi="Times New Roman" w:cs="Times New Roman"/>
          <w:sz w:val="28"/>
          <w:szCs w:val="28"/>
        </w:rPr>
        <w:t>Если числитель и знаменатель дроби умножить или разделить на одно и то же отличное от нуля число, то получится дробь, равная данной.</w:t>
      </w:r>
    </w:p>
    <w:p w:rsidR="00871349" w:rsidRPr="00871349" w:rsidRDefault="005E10B8" w:rsidP="00871349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349">
        <w:rPr>
          <w:rFonts w:ascii="Times New Roman" w:hAnsi="Times New Roman" w:cs="Times New Roman"/>
          <w:color w:val="000000"/>
          <w:sz w:val="28"/>
          <w:szCs w:val="28"/>
        </w:rPr>
        <w:t xml:space="preserve">– Хорошо, </w:t>
      </w:r>
      <w:r w:rsidR="00871349" w:rsidRPr="00871349">
        <w:rPr>
          <w:rFonts w:ascii="Times New Roman" w:hAnsi="Times New Roman" w:cs="Times New Roman"/>
          <w:color w:val="000000"/>
          <w:sz w:val="28"/>
          <w:szCs w:val="28"/>
        </w:rPr>
        <w:t>давайте вспомним алгоритм приведения дроби к новому знаменателю</w:t>
      </w:r>
      <w:r w:rsidRPr="00871349">
        <w:rPr>
          <w:rFonts w:ascii="Times New Roman" w:hAnsi="Times New Roman" w:cs="Times New Roman"/>
          <w:color w:val="000000"/>
          <w:sz w:val="28"/>
          <w:szCs w:val="28"/>
        </w:rPr>
        <w:t xml:space="preserve">// </w:t>
      </w:r>
    </w:p>
    <w:p w:rsidR="00871349" w:rsidRPr="00871349" w:rsidRDefault="00871349" w:rsidP="00871349">
      <w:pPr>
        <w:pStyle w:val="a3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871349">
        <w:rPr>
          <w:rFonts w:ascii="Times New Roman" w:hAnsi="Times New Roman" w:cs="Times New Roman"/>
          <w:bCs/>
          <w:iCs/>
          <w:sz w:val="28"/>
          <w:szCs w:val="28"/>
        </w:rPr>
        <w:t>Новый знаменатель разделить на старый и получить дополнительный множитель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71349" w:rsidRDefault="00871349" w:rsidP="00871349">
      <w:pPr>
        <w:pStyle w:val="a3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писать в правом верхнем углу рядом с дробью дополнительный множитель;</w:t>
      </w:r>
    </w:p>
    <w:p w:rsidR="00871349" w:rsidRDefault="00871349" w:rsidP="00871349">
      <w:pPr>
        <w:pStyle w:val="a3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множить числитель и знаменатель на дополнительный множитель;</w:t>
      </w:r>
    </w:p>
    <w:p w:rsidR="00C31507" w:rsidRPr="00871349" w:rsidRDefault="00871349" w:rsidP="00EC7393">
      <w:pPr>
        <w:pStyle w:val="a3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писать приведенную дробь.</w:t>
      </w:r>
    </w:p>
    <w:p w:rsidR="00F6079B" w:rsidRDefault="00C31507" w:rsidP="00EC7393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6D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–  </w:t>
      </w:r>
      <w:r w:rsidR="00F6079B" w:rsidRPr="00206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акую дробь называют </w:t>
      </w:r>
      <w:r w:rsidR="00DC25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сократимой</w:t>
      </w:r>
      <w:r w:rsidR="00F6079B" w:rsidRPr="00206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?</w:t>
      </w:r>
      <w:r w:rsidRPr="002066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// </w:t>
      </w:r>
      <w:r w:rsidR="006449EC" w:rsidRPr="0020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обь, в которой числитель </w:t>
      </w:r>
      <w:r w:rsid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наменатель не имеют общих делителей, кроме 1</w:t>
      </w:r>
      <w:r w:rsidR="006449EC" w:rsidRPr="0020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79B" w:rsidRPr="0020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15FF3" w:rsidRDefault="00515FF3" w:rsidP="00EC7393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Что значит сократить дробь? // Разделить числитель и знаменатель на одно и то же число</w:t>
      </w:r>
    </w:p>
    <w:p w:rsidR="00F6079B" w:rsidRDefault="00DC2545" w:rsidP="00EC7393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о, мы с вами </w:t>
      </w:r>
      <w:proofErr w:type="gramStart"/>
      <w:r w:rsidR="00515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брали</w:t>
      </w:r>
      <w:proofErr w:type="gramEnd"/>
      <w:r w:rsidR="00515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иводить дроб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овому знаменателю</w:t>
      </w:r>
      <w:r w:rsidR="00515FF3">
        <w:rPr>
          <w:rFonts w:ascii="Times New Roman" w:eastAsiaTheme="minorEastAsia" w:hAnsi="Times New Roman" w:cs="Times New Roman"/>
          <w:sz w:val="28"/>
          <w:szCs w:val="28"/>
        </w:rPr>
        <w:t>, теперь нужно научиться приводить дроби к общему знаменателю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крываем тетради и записываем тему урока.</w:t>
      </w:r>
    </w:p>
    <w:p w:rsidR="00C244B3" w:rsidRPr="002066D3" w:rsidRDefault="00C244B3" w:rsidP="00EC7393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31507" w:rsidRPr="00515FF3" w:rsidRDefault="00C31507" w:rsidP="00EC7393">
      <w:pPr>
        <w:pStyle w:val="a3"/>
        <w:numPr>
          <w:ilvl w:val="0"/>
          <w:numId w:val="1"/>
        </w:numPr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0E8">
        <w:rPr>
          <w:rFonts w:ascii="Times New Roman" w:hAnsi="Times New Roman" w:cs="Times New Roman"/>
          <w:b/>
          <w:sz w:val="28"/>
          <w:szCs w:val="28"/>
        </w:rPr>
        <w:t xml:space="preserve">Изучение нового материала – беседа </w:t>
      </w:r>
      <w:r w:rsidRPr="002140E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3645A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2140E8">
        <w:rPr>
          <w:rFonts w:ascii="Times New Roman" w:hAnsi="Times New Roman" w:cs="Times New Roman"/>
          <w:color w:val="000000"/>
          <w:sz w:val="28"/>
          <w:szCs w:val="28"/>
        </w:rPr>
        <w:t xml:space="preserve"> минут). </w:t>
      </w:r>
    </w:p>
    <w:p w:rsidR="00515FF3" w:rsidRPr="00515FF3" w:rsidRDefault="00515FF3" w:rsidP="00515FF3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5FF3">
        <w:rPr>
          <w:rFonts w:ascii="Times New Roman" w:hAnsi="Times New Roman" w:cs="Times New Roman"/>
          <w:sz w:val="28"/>
          <w:szCs w:val="28"/>
        </w:rPr>
        <w:t>Для решения многих нам понадобится умение приводить дроби к общему знаменателю. Для простоты вычислений приводят к наименьшему общему знаменателю.</w:t>
      </w:r>
    </w:p>
    <w:p w:rsidR="00515FF3" w:rsidRPr="00FB022D" w:rsidRDefault="00515FF3" w:rsidP="00515FF3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022D">
        <w:rPr>
          <w:rFonts w:ascii="Times New Roman" w:hAnsi="Times New Roman" w:cs="Times New Roman"/>
          <w:sz w:val="28"/>
          <w:szCs w:val="28"/>
        </w:rPr>
        <w:t>– Как вы думаете, что такое наименьший общий знаменатель? На что он похож, если говорить не про дроби, а про числа? // На наименьшее общее кратное</w:t>
      </w:r>
    </w:p>
    <w:p w:rsidR="00515FF3" w:rsidRPr="00FB022D" w:rsidRDefault="00515FF3" w:rsidP="00515FF3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022D">
        <w:rPr>
          <w:rFonts w:ascii="Times New Roman" w:hAnsi="Times New Roman" w:cs="Times New Roman"/>
          <w:sz w:val="28"/>
          <w:szCs w:val="28"/>
        </w:rPr>
        <w:t>– Верно, давайте вспомним, что такое наименьшее общее кратное? // Наименьшее число, которое делится на оба представленных числа</w:t>
      </w:r>
    </w:p>
    <w:p w:rsidR="00FB022D" w:rsidRDefault="00515FF3" w:rsidP="00515FF3">
      <w:pPr>
        <w:pStyle w:val="a3"/>
        <w:spacing w:after="0"/>
        <w:ind w:left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022D">
        <w:rPr>
          <w:rFonts w:ascii="Times New Roman" w:hAnsi="Times New Roman" w:cs="Times New Roman"/>
          <w:sz w:val="28"/>
          <w:szCs w:val="28"/>
        </w:rPr>
        <w:t>Правильно</w:t>
      </w:r>
      <w:r w:rsidR="00FB022D" w:rsidRPr="00FB022D">
        <w:rPr>
          <w:rFonts w:ascii="Times New Roman" w:hAnsi="Times New Roman" w:cs="Times New Roman"/>
          <w:sz w:val="28"/>
          <w:szCs w:val="28"/>
        </w:rPr>
        <w:t>, только теперь этими числами будут знаменатели наших дробей.</w:t>
      </w:r>
      <w:r w:rsidR="00FB022D">
        <w:rPr>
          <w:rFonts w:ascii="Times New Roman" w:hAnsi="Times New Roman" w:cs="Times New Roman"/>
          <w:sz w:val="28"/>
          <w:szCs w:val="28"/>
        </w:rPr>
        <w:t xml:space="preserve"> Давайте рассмотрим дроб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8</m:t>
            </m:r>
          </m:den>
        </m:f>
      </m:oMath>
      <w:r w:rsidR="00FB022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="00FB022D">
        <w:rPr>
          <w:rFonts w:ascii="Times New Roman" w:eastAsiaTheme="minorEastAsia" w:hAnsi="Times New Roman" w:cs="Times New Roman"/>
          <w:sz w:val="28"/>
          <w:szCs w:val="28"/>
        </w:rPr>
        <w:t xml:space="preserve">. Стоит обратить внимание на то, что знаменатель 6 является делителем знаменателя 48. Поэтому наименьшим общим кратным чисел 48 и 6 является число 48, которое делится соответственно само на себя и на 6. Следовательно, число 48 является нашим наименьшим общим знаменателем. Необходимо записать НОК (48; 6) = 48. Смотрим на нашу первую дробь, её знаменатель уже 48, значит, её приводить нет смысла, работаем со второй дробью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="00FB022D">
        <w:rPr>
          <w:rFonts w:ascii="Times New Roman" w:eastAsiaTheme="minorEastAsia" w:hAnsi="Times New Roman" w:cs="Times New Roman"/>
          <w:sz w:val="28"/>
          <w:szCs w:val="28"/>
        </w:rPr>
        <w:t>. Вспоминаем алгоритм приведения дроби к новому знаменателю.</w:t>
      </w:r>
    </w:p>
    <w:p w:rsidR="00FB022D" w:rsidRDefault="00FB022D" w:rsidP="00515FF3">
      <w:pPr>
        <w:pStyle w:val="a3"/>
        <w:spacing w:after="0"/>
        <w:ind w:left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8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6 = 8. Число 8 является дополнительным множителем, на него будем умножать числитель и знаменатель.</w:t>
      </w:r>
    </w:p>
    <w:p w:rsidR="00FB022D" w:rsidRDefault="00FB022D" w:rsidP="00515FF3">
      <w:pPr>
        <w:pStyle w:val="a3"/>
        <w:spacing w:after="0"/>
        <w:ind w:left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пишем подробно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∙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∙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8</m:t>
            </m:r>
          </m:den>
        </m:f>
      </m:oMath>
    </w:p>
    <w:p w:rsidR="00FB022D" w:rsidRDefault="00FB022D" w:rsidP="00515FF3">
      <w:pPr>
        <w:pStyle w:val="a3"/>
        <w:spacing w:after="0"/>
        <w:ind w:left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ривели дроб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бщему знаменателю 48 и получили дроби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11AD6" w:rsidRDefault="00F11AD6" w:rsidP="00515FF3">
      <w:pPr>
        <w:pStyle w:val="a3"/>
        <w:spacing w:after="0"/>
        <w:ind w:left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ещё один пример: приведем дроб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бщему знаменателю.</w:t>
      </w:r>
    </w:p>
    <w:p w:rsidR="00F11AD6" w:rsidRDefault="00F11AD6" w:rsidP="00515FF3">
      <w:pPr>
        <w:pStyle w:val="a3"/>
        <w:spacing w:after="0"/>
        <w:ind w:left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примере один из знаменателей не является делителем второго. Если тяжело сразу сказать, какой будет общий знаменатель, то нужно взять наибольший из знаменателей и начать перебор. </w:t>
      </w:r>
    </w:p>
    <w:p w:rsidR="00F11AD6" w:rsidRDefault="00F11AD6" w:rsidP="00F11AD6">
      <w:pPr>
        <w:pStyle w:val="a3"/>
        <w:spacing w:after="0"/>
        <w:ind w:left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F11AD6">
        <w:rPr>
          <w:rFonts w:ascii="Times New Roman" w:eastAsiaTheme="minorEastAsia" w:hAnsi="Times New Roman" w:cs="Times New Roman"/>
          <w:sz w:val="28"/>
          <w:szCs w:val="28"/>
        </w:rPr>
        <w:t>&gt;12</w:t>
      </w:r>
      <w:r>
        <w:rPr>
          <w:rFonts w:ascii="Times New Roman" w:eastAsiaTheme="minorEastAsia" w:hAnsi="Times New Roman" w:cs="Times New Roman"/>
          <w:sz w:val="28"/>
          <w:szCs w:val="28"/>
        </w:rPr>
        <w:t>, значит, проделываем следующие действия:</w:t>
      </w:r>
    </w:p>
    <w:p w:rsidR="00F11AD6" w:rsidRDefault="00F11AD6" w:rsidP="00F11AD6">
      <w:pPr>
        <w:pStyle w:val="a3"/>
        <w:spacing w:after="0"/>
        <w:ind w:left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5∙2=30</m:t>
          </m:r>
        </m:oMath>
      </m:oMathPara>
    </w:p>
    <w:p w:rsidR="00F11AD6" w:rsidRDefault="00F11AD6" w:rsidP="00F11AD6">
      <w:pPr>
        <w:pStyle w:val="a3"/>
        <w:spacing w:after="0"/>
        <w:ind w:left="0"/>
        <w:contextualSpacing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30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12 – не делится нацело</w:t>
      </w:r>
    </w:p>
    <w:p w:rsidR="00F11AD6" w:rsidRDefault="00F11AD6" w:rsidP="00F11AD6">
      <w:pPr>
        <w:pStyle w:val="a3"/>
        <w:spacing w:after="0"/>
        <w:ind w:left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5∙3=45</m:t>
          </m:r>
        </m:oMath>
      </m:oMathPara>
    </w:p>
    <w:p w:rsidR="00F11AD6" w:rsidRDefault="00F11AD6" w:rsidP="00F11AD6">
      <w:pPr>
        <w:pStyle w:val="a3"/>
        <w:spacing w:after="0"/>
        <w:ind w:left="0"/>
        <w:contextualSpacing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5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12 – не делится нацело</w:t>
      </w:r>
    </w:p>
    <w:p w:rsidR="00F11AD6" w:rsidRDefault="00F11AD6" w:rsidP="00F11AD6">
      <w:pPr>
        <w:pStyle w:val="a3"/>
        <w:spacing w:after="0"/>
        <w:ind w:left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5∙4=60</m:t>
          </m:r>
        </m:oMath>
      </m:oMathPara>
    </w:p>
    <w:p w:rsidR="00F11AD6" w:rsidRDefault="00F11AD6" w:rsidP="0063645A">
      <w:pPr>
        <w:pStyle w:val="a3"/>
        <w:spacing w:after="0"/>
        <w:ind w:left="0"/>
        <w:contextualSpacing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0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12 </w:t>
      </w:r>
      <w:r w:rsidR="0063645A">
        <w:rPr>
          <w:rFonts w:ascii="Times New Roman" w:eastAsiaTheme="minorEastAsia" w:hAnsi="Times New Roman" w:cs="Times New Roman"/>
          <w:sz w:val="28"/>
          <w:szCs w:val="28"/>
        </w:rPr>
        <w:t>= 5 (нашли НОК)</w:t>
      </w:r>
    </w:p>
    <w:p w:rsidR="0063645A" w:rsidRDefault="0063645A" w:rsidP="0063645A">
      <w:pPr>
        <w:pStyle w:val="a3"/>
        <w:spacing w:after="0"/>
        <w:ind w:left="0"/>
        <w:contextualSpacing w:val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К(15;12) = 60</w:t>
      </w:r>
    </w:p>
    <w:p w:rsidR="0063645A" w:rsidRDefault="0063645A" w:rsidP="00C244B3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1F97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901F97">
        <w:rPr>
          <w:rFonts w:ascii="Times New Roman" w:hAnsi="Times New Roman" w:cs="Times New Roman"/>
          <w:sz w:val="28"/>
          <w:szCs w:val="28"/>
        </w:rPr>
        <w:t>роделав данные действия, мы сразу видим, какие у нас будут дополнительные множители</w:t>
      </w:r>
      <w:r w:rsidR="00901F97" w:rsidRPr="00901F97">
        <w:rPr>
          <w:rFonts w:ascii="Times New Roman" w:hAnsi="Times New Roman" w:cs="Times New Roman"/>
          <w:sz w:val="28"/>
          <w:szCs w:val="28"/>
        </w:rPr>
        <w:t>.</w:t>
      </w:r>
      <w:r w:rsidRPr="0090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F97" w:rsidRDefault="00901F97" w:rsidP="0063645A">
      <w:pPr>
        <w:pStyle w:val="a3"/>
        <w:spacing w:after="0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∙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∙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</m:t>
              </m:r>
            </m:den>
          </m:f>
        </m:oMath>
      </m:oMathPara>
    </w:p>
    <w:p w:rsidR="00515FF3" w:rsidRDefault="00901F97" w:rsidP="00901F97">
      <w:pPr>
        <w:pStyle w:val="a3"/>
        <w:spacing w:after="0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∙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∙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</m:t>
              </m:r>
            </m:den>
          </m:f>
        </m:oMath>
      </m:oMathPara>
    </w:p>
    <w:p w:rsidR="00C244B3" w:rsidRPr="00901F97" w:rsidRDefault="00C244B3" w:rsidP="00901F97">
      <w:pPr>
        <w:pStyle w:val="a3"/>
        <w:spacing w:after="0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C31507" w:rsidRPr="002140E8" w:rsidRDefault="00C31507" w:rsidP="00EC7393">
      <w:pPr>
        <w:pStyle w:val="western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b/>
          <w:iCs/>
          <w:color w:val="000000"/>
          <w:sz w:val="28"/>
          <w:szCs w:val="28"/>
        </w:rPr>
      </w:pPr>
      <w:r w:rsidRPr="002140E8">
        <w:rPr>
          <w:b/>
          <w:iCs/>
          <w:color w:val="000000"/>
          <w:sz w:val="28"/>
          <w:szCs w:val="28"/>
        </w:rPr>
        <w:t>Физкультминутка (1 минута)</w:t>
      </w:r>
    </w:p>
    <w:p w:rsidR="00C31507" w:rsidRPr="00797218" w:rsidRDefault="00C31507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Отвели свой взгляд направо,</w:t>
      </w:r>
    </w:p>
    <w:p w:rsidR="00C31507" w:rsidRPr="00797218" w:rsidRDefault="00C31507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Отвели свой взгляд налево,</w:t>
      </w:r>
    </w:p>
    <w:p w:rsidR="00C31507" w:rsidRPr="00797218" w:rsidRDefault="00C31507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Оглядели потолок,</w:t>
      </w:r>
    </w:p>
    <w:p w:rsidR="00C31507" w:rsidRPr="00797218" w:rsidRDefault="00C31507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Посмотрели все вперёд.</w:t>
      </w:r>
    </w:p>
    <w:p w:rsidR="00C31507" w:rsidRPr="00797218" w:rsidRDefault="00C31507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Раз – согнуться – разогнуться,</w:t>
      </w:r>
    </w:p>
    <w:p w:rsidR="00C31507" w:rsidRPr="00797218" w:rsidRDefault="00C31507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Два ─ согнуться – потянутся,</w:t>
      </w:r>
    </w:p>
    <w:p w:rsidR="00C31507" w:rsidRPr="00797218" w:rsidRDefault="00C31507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Три – в ладоши три хлопка,</w:t>
      </w:r>
    </w:p>
    <w:p w:rsidR="00C31507" w:rsidRPr="00797218" w:rsidRDefault="00C31507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Головою три кивка.</w:t>
      </w:r>
    </w:p>
    <w:p w:rsidR="00C31507" w:rsidRDefault="00C31507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Пять и шесть тихо сесть.</w:t>
      </w:r>
    </w:p>
    <w:p w:rsidR="00C244B3" w:rsidRPr="00797218" w:rsidRDefault="00C244B3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31507" w:rsidRPr="00C244B3" w:rsidRDefault="00C31507" w:rsidP="00C244B3">
      <w:pPr>
        <w:pStyle w:val="western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b/>
          <w:sz w:val="28"/>
          <w:szCs w:val="28"/>
        </w:rPr>
      </w:pPr>
      <w:r w:rsidRPr="00C244B3">
        <w:rPr>
          <w:b/>
          <w:sz w:val="28"/>
          <w:szCs w:val="28"/>
        </w:rPr>
        <w:t xml:space="preserve">Закрепление изученного материала </w:t>
      </w:r>
      <w:r w:rsidRPr="00C244B3">
        <w:rPr>
          <w:b/>
          <w:sz w:val="28"/>
          <w:szCs w:val="28"/>
        </w:rPr>
        <w:softHyphen/>
        <w:t xml:space="preserve">– ответ у доски с комментарием </w:t>
      </w:r>
      <w:r w:rsidRPr="00C244B3">
        <w:rPr>
          <w:sz w:val="28"/>
          <w:szCs w:val="28"/>
        </w:rPr>
        <w:t>(1</w:t>
      </w:r>
      <w:r w:rsidR="00901F97" w:rsidRPr="00C244B3">
        <w:rPr>
          <w:sz w:val="28"/>
          <w:szCs w:val="28"/>
        </w:rPr>
        <w:t>0</w:t>
      </w:r>
      <w:r w:rsidRPr="00C244B3">
        <w:rPr>
          <w:sz w:val="28"/>
          <w:szCs w:val="28"/>
        </w:rPr>
        <w:t xml:space="preserve"> минут).</w:t>
      </w:r>
    </w:p>
    <w:p w:rsidR="00916046" w:rsidRPr="00C244B3" w:rsidRDefault="00916046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44B3">
        <w:rPr>
          <w:sz w:val="28"/>
          <w:szCs w:val="28"/>
        </w:rPr>
        <w:t xml:space="preserve">Учащиеся выполняют у доски № </w:t>
      </w:r>
      <w:r w:rsidR="00122EC3" w:rsidRPr="00C244B3">
        <w:rPr>
          <w:sz w:val="28"/>
          <w:szCs w:val="28"/>
        </w:rPr>
        <w:t>690(а, б), №692(</w:t>
      </w:r>
      <w:proofErr w:type="spellStart"/>
      <w:r w:rsidR="00122EC3" w:rsidRPr="00C244B3">
        <w:rPr>
          <w:sz w:val="28"/>
          <w:szCs w:val="28"/>
        </w:rPr>
        <w:t>а-в</w:t>
      </w:r>
      <w:proofErr w:type="spellEnd"/>
      <w:r w:rsidR="00122EC3" w:rsidRPr="00C244B3">
        <w:rPr>
          <w:sz w:val="28"/>
          <w:szCs w:val="28"/>
        </w:rPr>
        <w:t>), №693 (</w:t>
      </w:r>
      <w:proofErr w:type="spellStart"/>
      <w:r w:rsidR="00122EC3" w:rsidRPr="00C244B3">
        <w:rPr>
          <w:sz w:val="28"/>
          <w:szCs w:val="28"/>
        </w:rPr>
        <w:t>а-в</w:t>
      </w:r>
      <w:proofErr w:type="spellEnd"/>
      <w:r w:rsidR="00122EC3" w:rsidRPr="00C244B3">
        <w:rPr>
          <w:sz w:val="28"/>
          <w:szCs w:val="28"/>
        </w:rPr>
        <w:t>), №696(а)</w:t>
      </w:r>
    </w:p>
    <w:p w:rsidR="00122EC3" w:rsidRPr="00C244B3" w:rsidRDefault="00122EC3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44B3">
        <w:rPr>
          <w:sz w:val="28"/>
          <w:szCs w:val="28"/>
        </w:rPr>
        <w:t>№690: Найдите несколько чисел</w:t>
      </w:r>
      <w:r w:rsidR="00B47240" w:rsidRPr="00C244B3">
        <w:rPr>
          <w:sz w:val="28"/>
          <w:szCs w:val="28"/>
        </w:rPr>
        <w:t>, кратных двум данным числам. Укажите наименьшее общее кратное этих чисел:</w:t>
      </w:r>
    </w:p>
    <w:p w:rsidR="00B47240" w:rsidRPr="00C244B3" w:rsidRDefault="00B47240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44B3">
        <w:rPr>
          <w:sz w:val="28"/>
          <w:szCs w:val="28"/>
        </w:rPr>
        <w:t>а) 3 и 7; б) 4 и 5.</w:t>
      </w:r>
    </w:p>
    <w:p w:rsidR="00B47240" w:rsidRPr="00C244B3" w:rsidRDefault="00B47240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44B3">
        <w:rPr>
          <w:sz w:val="28"/>
          <w:szCs w:val="28"/>
        </w:rPr>
        <w:t xml:space="preserve">К доске учитель вызывает одного ученика на свое усмотрение. Ученик должен рассказать, как он будет находить НОК, цель: научиться </w:t>
      </w:r>
      <w:proofErr w:type="gramStart"/>
      <w:r w:rsidRPr="00C244B3">
        <w:rPr>
          <w:sz w:val="28"/>
          <w:szCs w:val="28"/>
        </w:rPr>
        <w:t>сразу</w:t>
      </w:r>
      <w:proofErr w:type="gramEnd"/>
      <w:r w:rsidRPr="00C244B3">
        <w:rPr>
          <w:sz w:val="28"/>
          <w:szCs w:val="28"/>
        </w:rPr>
        <w:t xml:space="preserve"> называть НОК без алгоритма.</w:t>
      </w:r>
    </w:p>
    <w:p w:rsidR="00B47240" w:rsidRPr="00C244B3" w:rsidRDefault="00B47240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44B3">
        <w:rPr>
          <w:sz w:val="28"/>
          <w:szCs w:val="28"/>
        </w:rPr>
        <w:t>№692: Приведите дроби к наименьшему общему знаменателю:</w:t>
      </w:r>
    </w:p>
    <w:p w:rsidR="00B47240" w:rsidRPr="00C244B3" w:rsidRDefault="00B47240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44B3">
        <w:rPr>
          <w:sz w:val="28"/>
          <w:szCs w:val="28"/>
        </w:rPr>
        <w:t xml:space="preserve">а) </w:t>
      </w:r>
      <m:oMath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8</m:t>
            </m:r>
          </m:den>
        </m:f>
      </m:oMath>
      <w:r w:rsidRPr="00C244B3">
        <w:rPr>
          <w:sz w:val="28"/>
          <w:szCs w:val="28"/>
        </w:rPr>
        <w:t xml:space="preserve"> и </w:t>
      </w:r>
      <m:oMath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</m:den>
        </m:f>
      </m:oMath>
      <w:r w:rsidRPr="00C244B3">
        <w:rPr>
          <w:sz w:val="28"/>
          <w:szCs w:val="28"/>
        </w:rPr>
        <w:t>; б)</w:t>
      </w:r>
      <m:oMath>
        <m:r>
          <w:rPr>
            <w:rFonts w:asci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/>
                <w:sz w:val="28"/>
                <w:szCs w:val="28"/>
              </w:rPr>
              <m:t>9</m:t>
            </m:r>
          </m:den>
        </m:f>
      </m:oMath>
      <w:r w:rsidRPr="00C244B3">
        <w:rPr>
          <w:sz w:val="28"/>
          <w:szCs w:val="28"/>
        </w:rPr>
        <w:t xml:space="preserve"> и </w:t>
      </w:r>
      <m:oMath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</m:oMath>
      <w:r w:rsidRPr="00C244B3">
        <w:rPr>
          <w:sz w:val="28"/>
          <w:szCs w:val="28"/>
        </w:rPr>
        <w:t xml:space="preserve">; в) </w:t>
      </w:r>
      <m:oMath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/>
                <w:sz w:val="28"/>
                <w:szCs w:val="28"/>
              </w:rPr>
              <m:t>16</m:t>
            </m:r>
          </m:den>
        </m:f>
      </m:oMath>
      <w:r w:rsidRPr="00C244B3">
        <w:rPr>
          <w:sz w:val="28"/>
          <w:szCs w:val="28"/>
        </w:rPr>
        <w:t xml:space="preserve"> и </w:t>
      </w:r>
      <m:oMath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</m:den>
        </m:f>
      </m:oMath>
      <w:r w:rsidR="00454D33" w:rsidRPr="00C244B3">
        <w:rPr>
          <w:sz w:val="28"/>
          <w:szCs w:val="28"/>
        </w:rPr>
        <w:t>.</w:t>
      </w:r>
    </w:p>
    <w:p w:rsidR="00B47240" w:rsidRPr="00C244B3" w:rsidRDefault="00B47240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44B3">
        <w:rPr>
          <w:sz w:val="28"/>
          <w:szCs w:val="28"/>
        </w:rPr>
        <w:t>К доске учитель вызывает одного ученика, тот должен объяснить полностью алгоритм нахождения НОК, дополнительных множителей, а также привести</w:t>
      </w:r>
      <w:r w:rsidR="00454D33" w:rsidRPr="00C244B3">
        <w:rPr>
          <w:sz w:val="28"/>
          <w:szCs w:val="28"/>
        </w:rPr>
        <w:t xml:space="preserve"> дроби к общему знаменателю. Ученик должен понять, что один из знаменателей является делителем другого.</w:t>
      </w:r>
    </w:p>
    <w:p w:rsidR="00454D33" w:rsidRPr="00C244B3" w:rsidRDefault="00454D33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44B3">
        <w:rPr>
          <w:sz w:val="28"/>
          <w:szCs w:val="28"/>
        </w:rPr>
        <w:lastRenderedPageBreak/>
        <w:t>№693: Приведите дроби к наименьшему общему знаменателю:</w:t>
      </w:r>
    </w:p>
    <w:p w:rsidR="00454D33" w:rsidRPr="00C244B3" w:rsidRDefault="00454D33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44B3">
        <w:rPr>
          <w:sz w:val="28"/>
          <w:szCs w:val="28"/>
        </w:rPr>
        <w:t xml:space="preserve">а) </w:t>
      </w:r>
      <m:oMath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</m:oMath>
      <w:r w:rsidRPr="00C244B3">
        <w:rPr>
          <w:sz w:val="28"/>
          <w:szCs w:val="28"/>
        </w:rPr>
        <w:t xml:space="preserve"> и </w:t>
      </w:r>
      <m:oMath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</m:oMath>
      <w:r w:rsidRPr="00C244B3">
        <w:rPr>
          <w:sz w:val="28"/>
          <w:szCs w:val="28"/>
        </w:rPr>
        <w:t>; б)</w:t>
      </w:r>
      <m:oMath>
        <m:r>
          <w:rPr>
            <w:rFonts w:asci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/>
                <w:sz w:val="28"/>
                <w:szCs w:val="28"/>
              </w:rPr>
              <m:t>5</m:t>
            </m:r>
          </m:den>
        </m:f>
      </m:oMath>
      <w:r w:rsidRPr="00C244B3">
        <w:rPr>
          <w:sz w:val="28"/>
          <w:szCs w:val="28"/>
        </w:rPr>
        <w:t xml:space="preserve"> и </w:t>
      </w:r>
      <m:oMath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</m:den>
        </m:f>
      </m:oMath>
      <w:r w:rsidRPr="00C244B3">
        <w:rPr>
          <w:sz w:val="28"/>
          <w:szCs w:val="28"/>
        </w:rPr>
        <w:t xml:space="preserve">; в) </w:t>
      </w:r>
      <m:oMath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</m:oMath>
      <w:r w:rsidRPr="00C244B3">
        <w:rPr>
          <w:sz w:val="28"/>
          <w:szCs w:val="28"/>
        </w:rPr>
        <w:t xml:space="preserve"> и </w:t>
      </w:r>
      <m:oMath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/>
                <w:sz w:val="28"/>
                <w:szCs w:val="28"/>
              </w:rPr>
              <m:t>7</m:t>
            </m:r>
          </m:den>
        </m:f>
      </m:oMath>
      <w:r w:rsidRPr="00C244B3">
        <w:rPr>
          <w:sz w:val="28"/>
          <w:szCs w:val="28"/>
        </w:rPr>
        <w:t>.</w:t>
      </w:r>
    </w:p>
    <w:p w:rsidR="00454D33" w:rsidRPr="00C244B3" w:rsidRDefault="00454D33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44B3">
        <w:rPr>
          <w:sz w:val="28"/>
          <w:szCs w:val="28"/>
        </w:rPr>
        <w:t>К доске учитель также вызывает одного ученика, тот должен понять, что числа достаточно маленькие и можно подобрать в уме НОК, то есть число, которое делится на каждый знаменатель. Все остальные продолжают работать в тетради.</w:t>
      </w:r>
    </w:p>
    <w:p w:rsidR="00454D33" w:rsidRPr="00C244B3" w:rsidRDefault="00454D33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44B3">
        <w:rPr>
          <w:sz w:val="28"/>
          <w:szCs w:val="28"/>
        </w:rPr>
        <w:t>№696: Приведите дроби к наименьшему общему знаменателю:</w:t>
      </w:r>
    </w:p>
    <w:p w:rsidR="00454D33" w:rsidRPr="00C244B3" w:rsidRDefault="00454D33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44B3">
        <w:rPr>
          <w:sz w:val="28"/>
          <w:szCs w:val="28"/>
        </w:rPr>
        <w:t xml:space="preserve">а) </w:t>
      </w:r>
      <m:oMath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</m:oMath>
      <w:r w:rsidRPr="00C244B3">
        <w:rPr>
          <w:sz w:val="28"/>
          <w:szCs w:val="28"/>
        </w:rPr>
        <w:t xml:space="preserve">, </w:t>
      </w:r>
      <m:oMath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</m:den>
        </m:f>
      </m:oMath>
      <w:r w:rsidRPr="00C244B3">
        <w:rPr>
          <w:sz w:val="28"/>
          <w:szCs w:val="28"/>
        </w:rPr>
        <w:t xml:space="preserve">, </w:t>
      </w:r>
      <m:oMath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6</m:t>
            </m:r>
          </m:den>
        </m:f>
      </m:oMath>
    </w:p>
    <w:p w:rsidR="00122EC3" w:rsidRDefault="00454D33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44B3">
        <w:rPr>
          <w:sz w:val="28"/>
          <w:szCs w:val="28"/>
        </w:rPr>
        <w:t>Учитель вызывает одного ученика, он должен понять, что если дано три дроби, то ничего не меняется, просто необходимо найти НОК трех чисел.</w:t>
      </w:r>
    </w:p>
    <w:p w:rsidR="00C244B3" w:rsidRPr="00C244B3" w:rsidRDefault="00C244B3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01F97" w:rsidRPr="00C244B3" w:rsidRDefault="003F3FE5" w:rsidP="00C244B3">
      <w:pPr>
        <w:pStyle w:val="western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b/>
          <w:sz w:val="28"/>
          <w:szCs w:val="28"/>
        </w:rPr>
      </w:pPr>
      <w:r w:rsidRPr="00C244B3">
        <w:rPr>
          <w:b/>
          <w:sz w:val="28"/>
          <w:szCs w:val="28"/>
        </w:rPr>
        <w:t xml:space="preserve">Контроль усвоения изученного материала  </w:t>
      </w:r>
      <w:r w:rsidRPr="00C244B3">
        <w:rPr>
          <w:sz w:val="28"/>
          <w:szCs w:val="28"/>
        </w:rPr>
        <w:t>(10 минут).</w:t>
      </w:r>
    </w:p>
    <w:tbl>
      <w:tblPr>
        <w:tblStyle w:val="a7"/>
        <w:tblW w:w="0" w:type="auto"/>
        <w:tblLook w:val="04A0"/>
      </w:tblPr>
      <w:tblGrid>
        <w:gridCol w:w="9570"/>
      </w:tblGrid>
      <w:tr w:rsidR="003F3FE5" w:rsidRPr="00C244B3" w:rsidTr="003F3FE5">
        <w:tc>
          <w:tcPr>
            <w:tcW w:w="9570" w:type="dxa"/>
          </w:tcPr>
          <w:p w:rsidR="003F3FE5" w:rsidRPr="00C244B3" w:rsidRDefault="003F3FE5" w:rsidP="00C244B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4B3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  <w:p w:rsidR="003F3FE5" w:rsidRPr="00C244B3" w:rsidRDefault="003F3FE5" w:rsidP="00C244B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44B3">
              <w:rPr>
                <w:rFonts w:ascii="Times New Roman" w:hAnsi="Times New Roman"/>
                <w:sz w:val="28"/>
                <w:szCs w:val="28"/>
                <w:lang w:val="ru-RU"/>
              </w:rPr>
              <w:t>№1</w:t>
            </w:r>
            <w:r w:rsidR="00476FF5" w:rsidRPr="00C244B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C244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476FF5" w:rsidRPr="00C244B3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="00476FF5" w:rsidRPr="00C244B3">
              <w:rPr>
                <w:rFonts w:ascii="Times New Roman" w:hAnsi="Times New Roman"/>
                <w:sz w:val="28"/>
                <w:szCs w:val="28"/>
                <w:lang w:val="ru-RU"/>
              </w:rPr>
              <w:t>ыберите из следующих равенств неверные:</w:t>
            </w:r>
          </w:p>
          <w:p w:rsidR="003F3FE5" w:rsidRPr="00C244B3" w:rsidRDefault="00476FF5" w:rsidP="00C244B3">
            <w:pPr>
              <w:pStyle w:val="a9"/>
              <w:numPr>
                <w:ilvl w:val="0"/>
                <w:numId w:val="13"/>
              </w:numPr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44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)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3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7</m:t>
                  </m:r>
                </m:den>
              </m:f>
              <m:r>
                <w:rPr>
                  <w:rFonts w:ascii="Cambria Math" w:hAnsi="Times New Roman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9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21</m:t>
                  </m:r>
                </m:den>
              </m:f>
            </m:oMath>
            <w:r w:rsidR="003F3FE5" w:rsidRPr="00C244B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;     2)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5</m:t>
                  </m:r>
                </m:den>
              </m:f>
              <m:r>
                <w:rPr>
                  <w:rFonts w:ascii="Cambria Math" w:hAnsi="Times New Roman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4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5</m:t>
                  </m:r>
                </m:den>
              </m:f>
            </m:oMath>
            <w:r w:rsidR="003F3FE5" w:rsidRPr="00C244B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;    3)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5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6</m:t>
                  </m:r>
                </m:den>
              </m:f>
              <m:r>
                <w:rPr>
                  <w:rFonts w:ascii="Cambria Math" w:hAnsi="Times New Roman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5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2</m:t>
                  </m:r>
                </m:den>
              </m:f>
            </m:oMath>
            <w:r w:rsidR="003F3FE5" w:rsidRPr="00C244B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;    4)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3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4</m:t>
                  </m:r>
                </m:den>
              </m:f>
              <m:r>
                <w:rPr>
                  <w:rFonts w:ascii="Cambria Math" w:hAnsi="Times New Roman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2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6</m:t>
                  </m:r>
                </m:den>
              </m:f>
            </m:oMath>
            <w:r w:rsidR="003F3FE5" w:rsidRPr="00C244B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.</w:t>
            </w:r>
          </w:p>
          <w:p w:rsidR="003F3FE5" w:rsidRPr="00C244B3" w:rsidRDefault="003F3FE5" w:rsidP="00C244B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44B3">
              <w:rPr>
                <w:rFonts w:ascii="Times New Roman" w:hAnsi="Times New Roman"/>
                <w:sz w:val="28"/>
                <w:szCs w:val="28"/>
                <w:lang w:val="ru-RU"/>
              </w:rPr>
              <w:t>№2</w:t>
            </w:r>
            <w:r w:rsidR="00476FF5" w:rsidRPr="00C244B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C244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76FF5" w:rsidRPr="00C244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данных дробей: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oMath>
            <w:r w:rsidR="00476FF5" w:rsidRPr="00C244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3</m:t>
                  </m:r>
                </m:den>
              </m:f>
            </m:oMath>
            <w:r w:rsidR="00476FF5" w:rsidRPr="00C244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3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4</m:t>
                  </m:r>
                </m:den>
              </m:f>
            </m:oMath>
            <w:r w:rsidR="00476FF5" w:rsidRPr="00C244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4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5</m:t>
                  </m:r>
                </m:den>
              </m:f>
            </m:oMath>
            <w:r w:rsidR="00476FF5" w:rsidRPr="00C244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выберите дроби, которые можно привести к знаменателю 24, и сделайте это. Запишите свои действия.</w:t>
            </w:r>
          </w:p>
          <w:p w:rsidR="003F3FE5" w:rsidRPr="00C244B3" w:rsidRDefault="003F3FE5" w:rsidP="00C244B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44B3">
              <w:rPr>
                <w:rFonts w:ascii="Times New Roman" w:hAnsi="Times New Roman"/>
                <w:sz w:val="28"/>
                <w:szCs w:val="28"/>
                <w:lang w:val="ru-RU"/>
              </w:rPr>
              <w:t>№3</w:t>
            </w:r>
            <w:r w:rsidR="00476FF5" w:rsidRPr="00C244B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C244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76FF5" w:rsidRPr="00C244B3">
              <w:rPr>
                <w:rFonts w:ascii="Times New Roman" w:hAnsi="Times New Roman"/>
                <w:sz w:val="28"/>
                <w:szCs w:val="28"/>
                <w:lang w:val="ru-RU"/>
              </w:rPr>
              <w:t>Сократите дробь:</w:t>
            </w:r>
            <w:r w:rsidRPr="00C244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476FF5" w:rsidRPr="00C244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8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2</m:t>
                  </m:r>
                </m:den>
              </m:f>
            </m:oMath>
            <w:r w:rsidR="00476FF5" w:rsidRPr="00C244B3">
              <w:rPr>
                <w:rFonts w:ascii="Times New Roman" w:hAnsi="Times New Roman"/>
                <w:sz w:val="28"/>
                <w:szCs w:val="28"/>
                <w:lang w:val="ru-RU"/>
              </w:rPr>
              <w:t>; б)</w:t>
            </w:r>
            <m:oMath>
              <m:r>
                <w:rPr>
                  <w:rFonts w:ascii="Cambria Math" w:hAnsi="Times New Roman"/>
                  <w:sz w:val="28"/>
                  <w:szCs w:val="28"/>
                  <w:lang w:val="ru-RU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80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00</m:t>
                  </m:r>
                </m:den>
              </m:f>
            </m:oMath>
            <w:r w:rsidR="00476FF5" w:rsidRPr="00C244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в)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8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48</m:t>
                  </m:r>
                </m:den>
              </m:f>
            </m:oMath>
            <w:r w:rsidR="00476FF5" w:rsidRPr="00C244B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3F3FE5" w:rsidRPr="00C244B3" w:rsidTr="003F3FE5">
        <w:tc>
          <w:tcPr>
            <w:tcW w:w="9570" w:type="dxa"/>
          </w:tcPr>
          <w:p w:rsidR="003F3FE5" w:rsidRPr="00C244B3" w:rsidRDefault="003F3FE5" w:rsidP="00C244B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4B3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  <w:p w:rsidR="00476FF5" w:rsidRPr="00C244B3" w:rsidRDefault="00476FF5" w:rsidP="00C244B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44B3">
              <w:rPr>
                <w:rFonts w:ascii="Times New Roman" w:hAnsi="Times New Roman"/>
                <w:sz w:val="28"/>
                <w:szCs w:val="28"/>
                <w:lang w:val="ru-RU"/>
              </w:rPr>
              <w:t>№1. Выберите из следующих равенств неверные:</w:t>
            </w:r>
          </w:p>
          <w:p w:rsidR="00476FF5" w:rsidRPr="00C244B3" w:rsidRDefault="00476FF5" w:rsidP="00C244B3">
            <w:pPr>
              <w:pStyle w:val="a9"/>
              <w:numPr>
                <w:ilvl w:val="0"/>
                <w:numId w:val="13"/>
              </w:numPr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44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)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5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6</m:t>
                  </m:r>
                </m:den>
              </m:f>
              <m:r>
                <w:rPr>
                  <w:rFonts w:ascii="Cambria Math" w:hAnsi="Times New Roman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0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6</m:t>
                  </m:r>
                </m:den>
              </m:f>
            </m:oMath>
            <w:r w:rsidRPr="00C244B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;     2)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3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4</m:t>
                  </m:r>
                </m:den>
              </m:f>
              <m:r>
                <w:rPr>
                  <w:rFonts w:ascii="Cambria Math" w:hAnsi="Times New Roman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5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20</m:t>
                  </m:r>
                </m:den>
              </m:f>
            </m:oMath>
            <w:r w:rsidRPr="00C244B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;    3)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3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7</m:t>
                  </m:r>
                </m:den>
              </m:f>
              <m:r>
                <w:rPr>
                  <w:rFonts w:ascii="Cambria Math" w:hAnsi="Times New Roman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9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4</m:t>
                  </m:r>
                </m:den>
              </m:f>
            </m:oMath>
            <w:r w:rsidRPr="00C244B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;    4)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5</m:t>
                  </m:r>
                </m:den>
              </m:f>
              <m:r>
                <w:rPr>
                  <w:rFonts w:ascii="Cambria Math" w:hAnsi="Times New Roman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4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0</m:t>
                  </m:r>
                </m:den>
              </m:f>
            </m:oMath>
            <w:r w:rsidRPr="00C244B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.</w:t>
            </w:r>
          </w:p>
          <w:p w:rsidR="00476FF5" w:rsidRPr="00C244B3" w:rsidRDefault="00476FF5" w:rsidP="00C244B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44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2. Из данных дробей: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oMath>
            <w:r w:rsidRPr="00C244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3</m:t>
                  </m:r>
                </m:den>
              </m:f>
            </m:oMath>
            <w:r w:rsidRPr="00C244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3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4</m:t>
                  </m:r>
                </m:den>
              </m:f>
            </m:oMath>
            <w:r w:rsidRPr="00C244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4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5</m:t>
                  </m:r>
                </m:den>
              </m:f>
            </m:oMath>
            <w:r w:rsidRPr="00C244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выберите дроби, которые</w:t>
            </w:r>
            <w:r w:rsidR="00122EC3" w:rsidRPr="00C244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жно привести к знаменателю 36</w:t>
            </w:r>
            <w:r w:rsidRPr="00C244B3">
              <w:rPr>
                <w:rFonts w:ascii="Times New Roman" w:hAnsi="Times New Roman"/>
                <w:sz w:val="28"/>
                <w:szCs w:val="28"/>
                <w:lang w:val="ru-RU"/>
              </w:rPr>
              <w:t>, и сделайте это. Запишите свои действия.</w:t>
            </w:r>
          </w:p>
          <w:p w:rsidR="003F3FE5" w:rsidRPr="00C244B3" w:rsidRDefault="00476FF5" w:rsidP="00C244B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44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3. Сократите дробь:  а)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9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2</m:t>
                  </m:r>
                </m:den>
              </m:f>
            </m:oMath>
            <w:r w:rsidRPr="00C244B3">
              <w:rPr>
                <w:rFonts w:ascii="Times New Roman" w:hAnsi="Times New Roman"/>
                <w:sz w:val="28"/>
                <w:szCs w:val="28"/>
                <w:lang w:val="ru-RU"/>
              </w:rPr>
              <w:t>; б)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6</m:t>
                  </m:r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0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00</m:t>
                  </m:r>
                </m:den>
              </m:f>
            </m:oMath>
            <w:r w:rsidRPr="00C244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в)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40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48</m:t>
                  </m:r>
                </m:den>
              </m:f>
            </m:oMath>
            <w:r w:rsidRPr="00C244B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C31507" w:rsidRPr="00C244B3" w:rsidRDefault="00C31507" w:rsidP="00C244B3">
      <w:pPr>
        <w:pStyle w:val="western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b/>
          <w:sz w:val="28"/>
          <w:szCs w:val="28"/>
        </w:rPr>
      </w:pPr>
      <w:r w:rsidRPr="00C244B3">
        <w:rPr>
          <w:b/>
          <w:sz w:val="28"/>
          <w:szCs w:val="28"/>
        </w:rPr>
        <w:t xml:space="preserve">Итог урока  </w:t>
      </w:r>
      <w:r w:rsidRPr="00C244B3">
        <w:rPr>
          <w:sz w:val="28"/>
          <w:szCs w:val="28"/>
        </w:rPr>
        <w:t>(3 минуты).</w:t>
      </w:r>
    </w:p>
    <w:p w:rsidR="00C31507" w:rsidRPr="00C244B3" w:rsidRDefault="00C31507" w:rsidP="00C244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B3">
        <w:rPr>
          <w:rFonts w:ascii="Times New Roman" w:hAnsi="Times New Roman" w:cs="Times New Roman"/>
          <w:sz w:val="28"/>
          <w:szCs w:val="28"/>
        </w:rPr>
        <w:t xml:space="preserve">– </w:t>
      </w:r>
      <w:r w:rsidRPr="00C244B3">
        <w:rPr>
          <w:rFonts w:ascii="Times New Roman" w:hAnsi="Times New Roman" w:cs="Times New Roman"/>
          <w:sz w:val="28"/>
          <w:szCs w:val="28"/>
          <w:u w:val="single"/>
        </w:rPr>
        <w:t>Рефлексия</w:t>
      </w:r>
      <w:r w:rsidRPr="00C244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1507" w:rsidRPr="00C244B3" w:rsidRDefault="00C31507" w:rsidP="00C244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B3">
        <w:rPr>
          <w:rFonts w:ascii="Times New Roman" w:hAnsi="Times New Roman" w:cs="Times New Roman"/>
          <w:sz w:val="28"/>
          <w:szCs w:val="28"/>
        </w:rPr>
        <w:t>Что нового вы сегодня узнали на уроке? Где полученные знания вы можете применить в практической деятельности?</w:t>
      </w:r>
    </w:p>
    <w:p w:rsidR="00C31507" w:rsidRPr="00C244B3" w:rsidRDefault="00C31507" w:rsidP="00C244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B3">
        <w:rPr>
          <w:rFonts w:ascii="Times New Roman" w:hAnsi="Times New Roman" w:cs="Times New Roman"/>
          <w:sz w:val="28"/>
          <w:szCs w:val="28"/>
        </w:rPr>
        <w:t xml:space="preserve">– </w:t>
      </w:r>
      <w:r w:rsidRPr="00C244B3">
        <w:rPr>
          <w:rFonts w:ascii="Times New Roman" w:hAnsi="Times New Roman" w:cs="Times New Roman"/>
          <w:sz w:val="28"/>
          <w:szCs w:val="28"/>
          <w:u w:val="single"/>
        </w:rPr>
        <w:t>Оценивание деятельности учеников</w:t>
      </w:r>
      <w:r w:rsidRPr="00C244B3">
        <w:rPr>
          <w:rFonts w:ascii="Times New Roman" w:hAnsi="Times New Roman" w:cs="Times New Roman"/>
          <w:sz w:val="28"/>
          <w:szCs w:val="28"/>
        </w:rPr>
        <w:t xml:space="preserve"> – поурочный балл. </w:t>
      </w:r>
    </w:p>
    <w:p w:rsidR="00C31507" w:rsidRPr="00C244B3" w:rsidRDefault="00C31507" w:rsidP="00C244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B3">
        <w:rPr>
          <w:rFonts w:ascii="Times New Roman" w:hAnsi="Times New Roman" w:cs="Times New Roman"/>
          <w:sz w:val="28"/>
          <w:szCs w:val="28"/>
        </w:rPr>
        <w:t xml:space="preserve">– </w:t>
      </w:r>
      <w:r w:rsidRPr="00C244B3">
        <w:rPr>
          <w:rFonts w:ascii="Times New Roman" w:hAnsi="Times New Roman" w:cs="Times New Roman"/>
          <w:sz w:val="28"/>
          <w:szCs w:val="28"/>
          <w:u w:val="single"/>
        </w:rPr>
        <w:t>Домашнее задание:</w:t>
      </w:r>
    </w:p>
    <w:p w:rsidR="00C31507" w:rsidRPr="00C244B3" w:rsidRDefault="00122EC3" w:rsidP="00C244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B3">
        <w:rPr>
          <w:rFonts w:ascii="Times New Roman" w:hAnsi="Times New Roman" w:cs="Times New Roman"/>
          <w:sz w:val="28"/>
          <w:szCs w:val="28"/>
        </w:rPr>
        <w:t>Читать п.8.4</w:t>
      </w:r>
      <w:r w:rsidR="00C31507" w:rsidRPr="00C244B3">
        <w:rPr>
          <w:rFonts w:ascii="Times New Roman" w:hAnsi="Times New Roman" w:cs="Times New Roman"/>
          <w:sz w:val="28"/>
          <w:szCs w:val="28"/>
        </w:rPr>
        <w:t xml:space="preserve">, </w:t>
      </w:r>
      <w:r w:rsidRPr="00C244B3">
        <w:rPr>
          <w:rFonts w:ascii="Times New Roman" w:hAnsi="Times New Roman" w:cs="Times New Roman"/>
          <w:sz w:val="28"/>
          <w:szCs w:val="28"/>
        </w:rPr>
        <w:t>повторять правила из п.8.3</w:t>
      </w:r>
      <w:r w:rsidR="003F3FE5" w:rsidRPr="00C244B3">
        <w:rPr>
          <w:rFonts w:ascii="Times New Roman" w:hAnsi="Times New Roman" w:cs="Times New Roman"/>
          <w:sz w:val="28"/>
          <w:szCs w:val="28"/>
        </w:rPr>
        <w:t xml:space="preserve">, </w:t>
      </w:r>
      <w:r w:rsidRPr="00C244B3">
        <w:rPr>
          <w:rFonts w:ascii="Times New Roman" w:hAnsi="Times New Roman" w:cs="Times New Roman"/>
          <w:sz w:val="28"/>
          <w:szCs w:val="28"/>
        </w:rPr>
        <w:t>отрабатывать алгоритм нахождения наименьшего общего знаменателя</w:t>
      </w:r>
      <w:r w:rsidR="003F3FE5" w:rsidRPr="00C244B3">
        <w:rPr>
          <w:rFonts w:ascii="Times New Roman" w:hAnsi="Times New Roman" w:cs="Times New Roman"/>
          <w:sz w:val="28"/>
          <w:szCs w:val="28"/>
        </w:rPr>
        <w:t>.</w:t>
      </w:r>
    </w:p>
    <w:p w:rsidR="00C31507" w:rsidRPr="00C244B3" w:rsidRDefault="00C31507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44B3">
        <w:rPr>
          <w:sz w:val="28"/>
          <w:szCs w:val="28"/>
        </w:rPr>
        <w:t>Решить № 6</w:t>
      </w:r>
      <w:r w:rsidR="00122EC3" w:rsidRPr="00C244B3">
        <w:rPr>
          <w:sz w:val="28"/>
          <w:szCs w:val="28"/>
        </w:rPr>
        <w:t>90(в, г)</w:t>
      </w:r>
      <w:r w:rsidR="00916046" w:rsidRPr="00C244B3">
        <w:rPr>
          <w:sz w:val="28"/>
          <w:szCs w:val="28"/>
        </w:rPr>
        <w:t>, №6</w:t>
      </w:r>
      <w:r w:rsidR="00122EC3" w:rsidRPr="00C244B3">
        <w:rPr>
          <w:sz w:val="28"/>
          <w:szCs w:val="28"/>
        </w:rPr>
        <w:t>92</w:t>
      </w:r>
      <w:r w:rsidR="003E57A7" w:rsidRPr="00C244B3">
        <w:rPr>
          <w:sz w:val="28"/>
          <w:szCs w:val="28"/>
        </w:rPr>
        <w:t>(</w:t>
      </w:r>
      <w:proofErr w:type="spellStart"/>
      <w:r w:rsidR="00122EC3" w:rsidRPr="00C244B3">
        <w:rPr>
          <w:sz w:val="28"/>
          <w:szCs w:val="28"/>
        </w:rPr>
        <w:t>г-е</w:t>
      </w:r>
      <w:proofErr w:type="spellEnd"/>
      <w:r w:rsidR="003E57A7" w:rsidRPr="00C244B3">
        <w:rPr>
          <w:sz w:val="28"/>
          <w:szCs w:val="28"/>
        </w:rPr>
        <w:t>)</w:t>
      </w:r>
      <w:r w:rsidR="00916046" w:rsidRPr="00C244B3">
        <w:rPr>
          <w:sz w:val="28"/>
          <w:szCs w:val="28"/>
        </w:rPr>
        <w:t>, №6</w:t>
      </w:r>
      <w:r w:rsidR="00122EC3" w:rsidRPr="00C244B3">
        <w:rPr>
          <w:sz w:val="28"/>
          <w:szCs w:val="28"/>
        </w:rPr>
        <w:t>93(</w:t>
      </w:r>
      <w:proofErr w:type="spellStart"/>
      <w:r w:rsidR="00122EC3" w:rsidRPr="00C244B3">
        <w:rPr>
          <w:sz w:val="28"/>
          <w:szCs w:val="28"/>
        </w:rPr>
        <w:t>г-е</w:t>
      </w:r>
      <w:proofErr w:type="spellEnd"/>
      <w:r w:rsidR="00122EC3" w:rsidRPr="00C244B3">
        <w:rPr>
          <w:sz w:val="28"/>
          <w:szCs w:val="28"/>
        </w:rPr>
        <w:t>), №696(б).</w:t>
      </w:r>
    </w:p>
    <w:p w:rsidR="00454D33" w:rsidRPr="00C244B3" w:rsidRDefault="00454D33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44B3">
        <w:rPr>
          <w:sz w:val="28"/>
          <w:szCs w:val="28"/>
        </w:rPr>
        <w:t>№690: Найдите несколько чисел, кратных двум данным числам. Укажите наименьшее общее кратное этих чисел:</w:t>
      </w:r>
    </w:p>
    <w:p w:rsidR="00454D33" w:rsidRPr="00C244B3" w:rsidRDefault="00454D33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44B3">
        <w:rPr>
          <w:sz w:val="28"/>
          <w:szCs w:val="28"/>
        </w:rPr>
        <w:t>в) 6 и 12; г) 4 и 6.</w:t>
      </w:r>
    </w:p>
    <w:p w:rsidR="00454D33" w:rsidRPr="00C244B3" w:rsidRDefault="00454D33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44B3">
        <w:rPr>
          <w:sz w:val="28"/>
          <w:szCs w:val="28"/>
        </w:rPr>
        <w:lastRenderedPageBreak/>
        <w:t>№692: Приведите дроби к наименьшему общему знаменателю:</w:t>
      </w:r>
    </w:p>
    <w:p w:rsidR="00C244B3" w:rsidRPr="00C244B3" w:rsidRDefault="00454D33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44B3">
        <w:rPr>
          <w:sz w:val="28"/>
          <w:szCs w:val="28"/>
        </w:rPr>
        <w:t xml:space="preserve">г) </w:t>
      </w:r>
      <m:oMath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/>
                <w:sz w:val="28"/>
                <w:szCs w:val="28"/>
              </w:rPr>
              <m:t>10</m:t>
            </m:r>
          </m:den>
        </m:f>
      </m:oMath>
      <w:r w:rsidRPr="00C244B3">
        <w:rPr>
          <w:sz w:val="28"/>
          <w:szCs w:val="28"/>
        </w:rPr>
        <w:t xml:space="preserve"> и </w:t>
      </w:r>
      <m:oMath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20</m:t>
            </m:r>
          </m:den>
        </m:f>
      </m:oMath>
      <w:r w:rsidRPr="00C244B3">
        <w:rPr>
          <w:sz w:val="28"/>
          <w:szCs w:val="28"/>
        </w:rPr>
        <w:t>; д)</w:t>
      </w:r>
      <m:oMath>
        <m:r>
          <w:rPr>
            <w:rFonts w:asci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/>
                <w:sz w:val="28"/>
                <w:szCs w:val="28"/>
              </w:rPr>
              <m:t>15</m:t>
            </m:r>
          </m:den>
        </m:f>
      </m:oMath>
      <w:r w:rsidRPr="00C244B3">
        <w:rPr>
          <w:sz w:val="28"/>
          <w:szCs w:val="28"/>
        </w:rPr>
        <w:t xml:space="preserve"> и </w:t>
      </w:r>
      <m:oMath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/>
                <w:sz w:val="28"/>
                <w:szCs w:val="28"/>
              </w:rPr>
              <m:t>5</m:t>
            </m:r>
          </m:den>
        </m:f>
      </m:oMath>
      <w:r w:rsidRPr="00C244B3">
        <w:rPr>
          <w:sz w:val="28"/>
          <w:szCs w:val="28"/>
        </w:rPr>
        <w:t xml:space="preserve">; е) </w:t>
      </w:r>
      <m:oMath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/>
                <w:sz w:val="28"/>
                <w:szCs w:val="28"/>
              </w:rPr>
              <m:t>6</m:t>
            </m:r>
          </m:den>
        </m:f>
      </m:oMath>
      <w:r w:rsidRPr="00C244B3">
        <w:rPr>
          <w:sz w:val="28"/>
          <w:szCs w:val="28"/>
        </w:rPr>
        <w:t xml:space="preserve"> и </w:t>
      </w:r>
      <m:oMath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</m:oMath>
      <w:r w:rsidRPr="00C244B3">
        <w:rPr>
          <w:sz w:val="28"/>
          <w:szCs w:val="28"/>
        </w:rPr>
        <w:t>.</w:t>
      </w:r>
    </w:p>
    <w:p w:rsidR="00454D33" w:rsidRPr="00C244B3" w:rsidRDefault="00454D33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44B3">
        <w:rPr>
          <w:sz w:val="28"/>
          <w:szCs w:val="28"/>
        </w:rPr>
        <w:t>№693: Приведите дроби к наименьшему общему знаменателю:</w:t>
      </w:r>
    </w:p>
    <w:p w:rsidR="00454D33" w:rsidRPr="00C244B3" w:rsidRDefault="00C244B3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44B3">
        <w:rPr>
          <w:sz w:val="28"/>
          <w:szCs w:val="28"/>
        </w:rPr>
        <w:t>г</w:t>
      </w:r>
      <w:r w:rsidR="00454D33" w:rsidRPr="00C244B3">
        <w:rPr>
          <w:sz w:val="28"/>
          <w:szCs w:val="28"/>
        </w:rPr>
        <w:t xml:space="preserve">) </w:t>
      </w:r>
      <m:oMath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/>
                <w:sz w:val="28"/>
                <w:szCs w:val="28"/>
              </w:rPr>
              <m:t>5</m:t>
            </m:r>
          </m:den>
        </m:f>
      </m:oMath>
      <w:r w:rsidR="00454D33" w:rsidRPr="00C244B3">
        <w:rPr>
          <w:sz w:val="28"/>
          <w:szCs w:val="28"/>
        </w:rPr>
        <w:t xml:space="preserve"> и </w:t>
      </w:r>
      <m:oMath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</m:oMath>
      <w:r w:rsidRPr="00C244B3">
        <w:rPr>
          <w:sz w:val="28"/>
          <w:szCs w:val="28"/>
        </w:rPr>
        <w:t>; д</w:t>
      </w:r>
      <w:r w:rsidR="00454D33" w:rsidRPr="00C244B3">
        <w:rPr>
          <w:sz w:val="28"/>
          <w:szCs w:val="28"/>
        </w:rPr>
        <w:t>)</w:t>
      </w:r>
      <m:oMath>
        <m:r>
          <w:rPr>
            <w:rFonts w:asci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</m:oMath>
      <w:r w:rsidR="00454D33" w:rsidRPr="00C244B3">
        <w:rPr>
          <w:sz w:val="28"/>
          <w:szCs w:val="28"/>
        </w:rPr>
        <w:t xml:space="preserve"> и </w:t>
      </w:r>
      <m:oMath>
        <m:f>
          <m:fPr>
            <m:ctrlPr>
              <w:rPr>
                <w:i/>
                <w:sz w:val="28"/>
                <w:szCs w:val="28"/>
              </w:rPr>
            </m:ctrlPr>
          </m:fPr>
          <m:num>
            <m:r>
              <w:rPr>
                <w:sz w:val="28"/>
                <w:szCs w:val="28"/>
              </w:rPr>
              <m:t>7</m:t>
            </m:r>
          </m:num>
          <m:den>
            <m:r>
              <w:rPr>
                <w:sz w:val="28"/>
                <w:szCs w:val="28"/>
              </w:rPr>
              <m:t>5</m:t>
            </m:r>
          </m:den>
        </m:f>
      </m:oMath>
      <w:r w:rsidR="00454D33" w:rsidRPr="00C244B3">
        <w:rPr>
          <w:sz w:val="28"/>
          <w:szCs w:val="28"/>
        </w:rPr>
        <w:t>;</w:t>
      </w:r>
      <w:r w:rsidRPr="00C244B3">
        <w:rPr>
          <w:sz w:val="28"/>
          <w:szCs w:val="28"/>
        </w:rPr>
        <w:t xml:space="preserve"> е</w:t>
      </w:r>
      <w:r w:rsidR="00454D33" w:rsidRPr="00C244B3">
        <w:rPr>
          <w:sz w:val="28"/>
          <w:szCs w:val="28"/>
        </w:rPr>
        <w:t xml:space="preserve">) </w:t>
      </w:r>
      <m:oMath>
        <m:f>
          <m:fPr>
            <m:ctrlPr>
              <w:rPr>
                <w:i/>
                <w:sz w:val="28"/>
                <w:szCs w:val="28"/>
              </w:rPr>
            </m:ctrlPr>
          </m:fPr>
          <m:num>
            <m:r>
              <w:rPr>
                <w:sz w:val="28"/>
                <w:szCs w:val="28"/>
              </w:rPr>
              <m:t>5</m:t>
            </m:r>
          </m:num>
          <m:den>
            <m:r>
              <w:rPr>
                <w:sz w:val="28"/>
                <w:szCs w:val="28"/>
              </w:rPr>
              <m:t>4</m:t>
            </m:r>
          </m:den>
        </m:f>
      </m:oMath>
      <w:r w:rsidR="00454D33" w:rsidRPr="00C244B3">
        <w:rPr>
          <w:sz w:val="28"/>
          <w:szCs w:val="28"/>
        </w:rPr>
        <w:t xml:space="preserve"> и </w:t>
      </w:r>
      <m:oMath>
        <m:f>
          <m:fPr>
            <m:ctrlPr>
              <w:rPr>
                <w:i/>
                <w:sz w:val="28"/>
                <w:szCs w:val="28"/>
              </w:rPr>
            </m:ctrlPr>
          </m:fPr>
          <m:num>
            <m:r>
              <w:rPr>
                <w:sz w:val="28"/>
                <w:szCs w:val="28"/>
              </w:rPr>
              <m:t>4</m:t>
            </m:r>
          </m:num>
          <m:den>
            <m:r>
              <w:rPr>
                <w:sz w:val="28"/>
                <w:szCs w:val="28"/>
              </w:rPr>
              <m:t>3</m:t>
            </m:r>
          </m:den>
        </m:f>
      </m:oMath>
      <w:r w:rsidR="00454D33" w:rsidRPr="00C244B3">
        <w:rPr>
          <w:sz w:val="28"/>
          <w:szCs w:val="28"/>
        </w:rPr>
        <w:t>.</w:t>
      </w:r>
    </w:p>
    <w:p w:rsidR="00454D33" w:rsidRPr="00C244B3" w:rsidRDefault="00454D33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44B3">
        <w:rPr>
          <w:sz w:val="28"/>
          <w:szCs w:val="28"/>
        </w:rPr>
        <w:t>№696: Приведите дроби к наименьшему общему знаменателю:</w:t>
      </w:r>
    </w:p>
    <w:p w:rsidR="00454D33" w:rsidRPr="00C244B3" w:rsidRDefault="00C244B3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44B3">
        <w:rPr>
          <w:sz w:val="28"/>
          <w:szCs w:val="28"/>
        </w:rPr>
        <w:t>б</w:t>
      </w:r>
      <w:r w:rsidR="00454D33" w:rsidRPr="00C244B3">
        <w:rPr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454D33" w:rsidRPr="00C244B3">
        <w:rPr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454D33" w:rsidRPr="00C244B3">
        <w:rPr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C244B3">
        <w:rPr>
          <w:sz w:val="28"/>
          <w:szCs w:val="28"/>
        </w:rPr>
        <w:t>.</w:t>
      </w:r>
    </w:p>
    <w:p w:rsidR="00C244B3" w:rsidRPr="00C244B3" w:rsidRDefault="00C244B3" w:rsidP="00C244B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4B3">
        <w:rPr>
          <w:rFonts w:ascii="Times New Roman" w:hAnsi="Times New Roman" w:cs="Times New Roman"/>
          <w:sz w:val="28"/>
          <w:szCs w:val="28"/>
        </w:rPr>
        <w:br w:type="page"/>
      </w:r>
    </w:p>
    <w:p w:rsidR="00C31507" w:rsidRPr="002140E8" w:rsidRDefault="00C31507" w:rsidP="00C31507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28"/>
          <w:szCs w:val="28"/>
        </w:rPr>
      </w:pPr>
      <w:r w:rsidRPr="002140E8">
        <w:rPr>
          <w:rStyle w:val="c4"/>
          <w:b/>
          <w:color w:val="000000"/>
          <w:sz w:val="28"/>
          <w:szCs w:val="28"/>
        </w:rPr>
        <w:lastRenderedPageBreak/>
        <w:t>Список использованных источников</w:t>
      </w:r>
      <w:bookmarkStart w:id="0" w:name="_GoBack"/>
      <w:bookmarkEnd w:id="0"/>
    </w:p>
    <w:p w:rsidR="00C31507" w:rsidRPr="002140E8" w:rsidRDefault="00C31507" w:rsidP="00C31507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28"/>
          <w:szCs w:val="28"/>
        </w:rPr>
      </w:pPr>
    </w:p>
    <w:p w:rsidR="00C31507" w:rsidRPr="009C6CBA" w:rsidRDefault="00C31507" w:rsidP="00C31507">
      <w:pPr>
        <w:pStyle w:val="western"/>
        <w:numPr>
          <w:ilvl w:val="0"/>
          <w:numId w:val="2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9C6CBA">
        <w:rPr>
          <w:sz w:val="28"/>
          <w:szCs w:val="28"/>
        </w:rPr>
        <w:t xml:space="preserve">Математика. 5 класс: </w:t>
      </w:r>
      <w:r w:rsidRPr="009C6CBA">
        <w:rPr>
          <w:color w:val="000000"/>
          <w:sz w:val="28"/>
          <w:szCs w:val="28"/>
        </w:rPr>
        <w:t>учеб</w:t>
      </w:r>
      <w:proofErr w:type="gramStart"/>
      <w:r w:rsidRPr="009C6CBA">
        <w:rPr>
          <w:color w:val="000000"/>
          <w:sz w:val="28"/>
          <w:szCs w:val="28"/>
        </w:rPr>
        <w:t>.</w:t>
      </w:r>
      <w:proofErr w:type="gramEnd"/>
      <w:r w:rsidRPr="009C6CBA">
        <w:rPr>
          <w:color w:val="000000"/>
          <w:sz w:val="28"/>
          <w:szCs w:val="28"/>
        </w:rPr>
        <w:t xml:space="preserve"> </w:t>
      </w:r>
      <w:proofErr w:type="gramStart"/>
      <w:r w:rsidRPr="009C6CBA">
        <w:rPr>
          <w:color w:val="000000"/>
          <w:sz w:val="28"/>
          <w:szCs w:val="28"/>
        </w:rPr>
        <w:t>д</w:t>
      </w:r>
      <w:proofErr w:type="gramEnd"/>
      <w:r w:rsidRPr="009C6CBA">
        <w:rPr>
          <w:color w:val="000000"/>
          <w:sz w:val="28"/>
          <w:szCs w:val="28"/>
        </w:rPr>
        <w:t xml:space="preserve">ля </w:t>
      </w:r>
      <w:proofErr w:type="spellStart"/>
      <w:r w:rsidRPr="009C6CBA">
        <w:rPr>
          <w:color w:val="000000"/>
          <w:sz w:val="28"/>
          <w:szCs w:val="28"/>
        </w:rPr>
        <w:t>общеобразоват</w:t>
      </w:r>
      <w:proofErr w:type="spellEnd"/>
      <w:r w:rsidRPr="009C6CBA">
        <w:rPr>
          <w:color w:val="000000"/>
          <w:sz w:val="28"/>
          <w:szCs w:val="28"/>
        </w:rPr>
        <w:t>. организаций</w:t>
      </w:r>
      <w:r w:rsidRPr="009C6CBA">
        <w:rPr>
          <w:sz w:val="28"/>
          <w:szCs w:val="28"/>
        </w:rPr>
        <w:t xml:space="preserve"> / М34 [Г. В. Дорофеев, И. Ф. </w:t>
      </w:r>
      <w:proofErr w:type="spellStart"/>
      <w:r w:rsidRPr="009C6CBA">
        <w:rPr>
          <w:sz w:val="28"/>
          <w:szCs w:val="28"/>
        </w:rPr>
        <w:t>Шарыгин</w:t>
      </w:r>
      <w:proofErr w:type="spellEnd"/>
      <w:r w:rsidRPr="009C6CBA">
        <w:rPr>
          <w:sz w:val="28"/>
          <w:szCs w:val="28"/>
        </w:rPr>
        <w:t xml:space="preserve">, С. Б. Суворова и др.] ; под ред. Г. В. Дорофеева, И. Ф. </w:t>
      </w:r>
      <w:proofErr w:type="spellStart"/>
      <w:r w:rsidRPr="009C6CBA">
        <w:rPr>
          <w:sz w:val="28"/>
          <w:szCs w:val="28"/>
        </w:rPr>
        <w:t>Шарыгина</w:t>
      </w:r>
      <w:proofErr w:type="spellEnd"/>
      <w:r w:rsidRPr="009C6CBA">
        <w:rPr>
          <w:sz w:val="28"/>
          <w:szCs w:val="28"/>
        </w:rPr>
        <w:t>. – 3-е изд. – М. : Просвещение, 2015. – 287 с. : ил.</w:t>
      </w:r>
    </w:p>
    <w:p w:rsidR="00C31507" w:rsidRPr="002140E8" w:rsidRDefault="00C31507" w:rsidP="00C31507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5C7" w:rsidRDefault="007665C7"/>
    <w:sectPr w:rsidR="007665C7" w:rsidSect="00190D63">
      <w:pgSz w:w="11906" w:h="16838"/>
      <w:pgMar w:top="1134" w:right="1134" w:bottom="1134" w:left="1418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313"/>
    <w:multiLevelType w:val="hybridMultilevel"/>
    <w:tmpl w:val="CFF0D550"/>
    <w:lvl w:ilvl="0" w:tplc="D7707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C06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78C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FE9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CED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BA3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F67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68F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D09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C841C6"/>
    <w:multiLevelType w:val="hybridMultilevel"/>
    <w:tmpl w:val="73D06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F01F4F"/>
    <w:multiLevelType w:val="hybridMultilevel"/>
    <w:tmpl w:val="BBC89A2E"/>
    <w:lvl w:ilvl="0" w:tplc="5A004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DAC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7C3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AE5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AED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9CF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92C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0E1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EE6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8947AEF"/>
    <w:multiLevelType w:val="hybridMultilevel"/>
    <w:tmpl w:val="FF0E52F6"/>
    <w:lvl w:ilvl="0" w:tplc="3EA46E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E7F60"/>
    <w:multiLevelType w:val="hybridMultilevel"/>
    <w:tmpl w:val="73D06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0C5CDE"/>
    <w:multiLevelType w:val="hybridMultilevel"/>
    <w:tmpl w:val="F22E9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A75BE5"/>
    <w:multiLevelType w:val="hybridMultilevel"/>
    <w:tmpl w:val="538ECDD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E48EF"/>
    <w:multiLevelType w:val="hybridMultilevel"/>
    <w:tmpl w:val="69B4B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B0616"/>
    <w:multiLevelType w:val="hybridMultilevel"/>
    <w:tmpl w:val="3DDEDE78"/>
    <w:lvl w:ilvl="0" w:tplc="CBE46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E13F19"/>
    <w:multiLevelType w:val="hybridMultilevel"/>
    <w:tmpl w:val="2DBAAC68"/>
    <w:lvl w:ilvl="0" w:tplc="AC86FCC4">
      <w:start w:val="1"/>
      <w:numFmt w:val="decimal"/>
      <w:lvlText w:val="%1)"/>
      <w:lvlJc w:val="left"/>
      <w:pPr>
        <w:ind w:left="178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58F756F6"/>
    <w:multiLevelType w:val="multilevel"/>
    <w:tmpl w:val="BD32D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916C3E"/>
    <w:multiLevelType w:val="hybridMultilevel"/>
    <w:tmpl w:val="A8706F76"/>
    <w:lvl w:ilvl="0" w:tplc="9FA054B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E56D68"/>
    <w:multiLevelType w:val="hybridMultilevel"/>
    <w:tmpl w:val="2A2C3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E0C04"/>
    <w:multiLevelType w:val="hybridMultilevel"/>
    <w:tmpl w:val="73D06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13"/>
  </w:num>
  <w:num w:numId="10">
    <w:abstractNumId w:val="9"/>
  </w:num>
  <w:num w:numId="11">
    <w:abstractNumId w:val="12"/>
  </w:num>
  <w:num w:numId="12">
    <w:abstractNumId w:val="8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31507"/>
    <w:rsid w:val="00122EC3"/>
    <w:rsid w:val="00135051"/>
    <w:rsid w:val="001723E6"/>
    <w:rsid w:val="00190D63"/>
    <w:rsid w:val="001C5331"/>
    <w:rsid w:val="001C7BE7"/>
    <w:rsid w:val="002066D3"/>
    <w:rsid w:val="002C7E38"/>
    <w:rsid w:val="002D0D01"/>
    <w:rsid w:val="002F6651"/>
    <w:rsid w:val="003A717F"/>
    <w:rsid w:val="003E57A7"/>
    <w:rsid w:val="003F1CA6"/>
    <w:rsid w:val="003F3FE5"/>
    <w:rsid w:val="00403CA9"/>
    <w:rsid w:val="00417BAD"/>
    <w:rsid w:val="00454D33"/>
    <w:rsid w:val="00460733"/>
    <w:rsid w:val="00462EE8"/>
    <w:rsid w:val="00476FF5"/>
    <w:rsid w:val="004B1D32"/>
    <w:rsid w:val="00515FF3"/>
    <w:rsid w:val="005E10B8"/>
    <w:rsid w:val="005E12F6"/>
    <w:rsid w:val="005E3BC9"/>
    <w:rsid w:val="0063645A"/>
    <w:rsid w:val="006449EC"/>
    <w:rsid w:val="00663B0E"/>
    <w:rsid w:val="006642E8"/>
    <w:rsid w:val="0068529D"/>
    <w:rsid w:val="006B32FF"/>
    <w:rsid w:val="00752469"/>
    <w:rsid w:val="007570E8"/>
    <w:rsid w:val="007665C7"/>
    <w:rsid w:val="00773070"/>
    <w:rsid w:val="00797218"/>
    <w:rsid w:val="007D0F69"/>
    <w:rsid w:val="00857EEB"/>
    <w:rsid w:val="00871349"/>
    <w:rsid w:val="008B6A06"/>
    <w:rsid w:val="00901F97"/>
    <w:rsid w:val="00916046"/>
    <w:rsid w:val="009B2E0E"/>
    <w:rsid w:val="00A07D5D"/>
    <w:rsid w:val="00AA3357"/>
    <w:rsid w:val="00AE41B9"/>
    <w:rsid w:val="00B00056"/>
    <w:rsid w:val="00B46C21"/>
    <w:rsid w:val="00B47240"/>
    <w:rsid w:val="00B74B2C"/>
    <w:rsid w:val="00C244B3"/>
    <w:rsid w:val="00C31507"/>
    <w:rsid w:val="00CF08B0"/>
    <w:rsid w:val="00D024FC"/>
    <w:rsid w:val="00D32C0F"/>
    <w:rsid w:val="00D677CC"/>
    <w:rsid w:val="00DB1E40"/>
    <w:rsid w:val="00DC2545"/>
    <w:rsid w:val="00E26694"/>
    <w:rsid w:val="00EC7393"/>
    <w:rsid w:val="00F11AD6"/>
    <w:rsid w:val="00F27104"/>
    <w:rsid w:val="00F6079B"/>
    <w:rsid w:val="00FB0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3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31507"/>
    <w:pPr>
      <w:spacing w:after="200" w:line="276" w:lineRule="auto"/>
      <w:ind w:left="720"/>
      <w:contextualSpacing/>
    </w:pPr>
  </w:style>
  <w:style w:type="paragraph" w:customStyle="1" w:styleId="c0">
    <w:name w:val="c0"/>
    <w:basedOn w:val="a"/>
    <w:rsid w:val="00C3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31507"/>
  </w:style>
  <w:style w:type="paragraph" w:styleId="a4">
    <w:name w:val="Normal (Web)"/>
    <w:basedOn w:val="a"/>
    <w:uiPriority w:val="99"/>
    <w:unhideWhenUsed/>
    <w:rsid w:val="00C3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50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06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6B32FF"/>
    <w:rPr>
      <w:color w:val="808080"/>
    </w:rPr>
  </w:style>
  <w:style w:type="paragraph" w:styleId="a9">
    <w:name w:val="No Spacing"/>
    <w:uiPriority w:val="1"/>
    <w:qFormat/>
    <w:rsid w:val="003F3FE5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1026-4BA0-48F9-B3D9-3830FDB9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2</cp:revision>
  <dcterms:created xsi:type="dcterms:W3CDTF">2021-03-07T21:10:00Z</dcterms:created>
  <dcterms:modified xsi:type="dcterms:W3CDTF">2021-03-07T21:10:00Z</dcterms:modified>
</cp:coreProperties>
</file>